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4EFAABD6" w14:textId="77777777" w:rsidR="00EF05B8" w:rsidRDefault="00EF05B8" w:rsidP="00EF05B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9281566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019F14DA" w14:textId="77777777" w:rsidR="00EF05B8" w:rsidRDefault="00EF05B8" w:rsidP="00EF05B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EEF9615" w14:textId="77777777" w:rsidR="00EF05B8" w:rsidRDefault="00EF05B8" w:rsidP="00EF05B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85D87E2" w14:textId="77777777" w:rsidR="00EF05B8" w:rsidRDefault="00EF05B8" w:rsidP="00EF05B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732CFC2" w14:textId="383D3C32" w:rsidR="00EF05B8" w:rsidRDefault="00EF05B8" w:rsidP="00EF05B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9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1358F31C" w14:textId="5C6763DE" w:rsidR="00EF05B8" w:rsidRPr="00864C08" w:rsidRDefault="00EF05B8" w:rsidP="00EF05B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0</w:t>
      </w:r>
    </w:p>
    <w:p w14:paraId="56734466" w14:textId="77777777" w:rsidR="00EF05B8" w:rsidRDefault="00EF05B8" w:rsidP="00EF05B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42A5284" w14:textId="501C9D1D" w:rsidR="00297E58" w:rsidRDefault="00297E58" w:rsidP="009A6338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297E58">
        <w:rPr>
          <w:rtl/>
        </w:rPr>
        <w:t>ۀ</w:t>
      </w:r>
      <w:r>
        <w:rPr>
          <w:rFonts w:hint="cs"/>
          <w:rtl/>
        </w:rPr>
        <w:t xml:space="preserve"> بررسی تعریف استصحاب</w:t>
      </w:r>
      <w:bookmarkEnd w:id="0"/>
    </w:p>
    <w:p w14:paraId="3DA8F7C5" w14:textId="53C9EA32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بحث</w:t>
      </w:r>
      <w:r w:rsidRPr="00A065E5">
        <w:rPr>
          <w:sz w:val="34"/>
          <w:szCs w:val="34"/>
          <w:rtl/>
        </w:rPr>
        <w:t xml:space="preserve"> در تع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استصحاب بود.</w:t>
      </w:r>
    </w:p>
    <w:p w14:paraId="2A907C3C" w14:textId="376EFA77" w:rsidR="00297E58" w:rsidRDefault="00297E58" w:rsidP="009A6338">
      <w:pPr>
        <w:pStyle w:val="Heading2"/>
        <w:rPr>
          <w:rtl/>
        </w:rPr>
      </w:pPr>
      <w:bookmarkStart w:id="1" w:name="_Toc229281567"/>
      <w:r>
        <w:rPr>
          <w:rFonts w:hint="cs"/>
          <w:rtl/>
        </w:rPr>
        <w:t>کلام محقق نائینی</w:t>
      </w:r>
      <w:bookmarkEnd w:id="1"/>
    </w:p>
    <w:p w14:paraId="3A76123B" w14:textId="74C45226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sz w:val="34"/>
          <w:szCs w:val="34"/>
          <w:rtl/>
        </w:rPr>
        <w:t>در جلس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قبل عرض کر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که به محقق نا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سبت داده شده که فرمودند: مفاد استصحاب اعتبار علم است؛ اما نه از 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ث</w:t>
      </w:r>
      <w:r w:rsidRPr="00A065E5">
        <w:rPr>
          <w:sz w:val="34"/>
          <w:szCs w:val="34"/>
          <w:rtl/>
        </w:rPr>
        <w:t xml:space="preserve"> کاش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،</w:t>
      </w:r>
      <w:r w:rsidRPr="00A065E5">
        <w:rPr>
          <w:sz w:val="34"/>
          <w:szCs w:val="34"/>
          <w:rtl/>
        </w:rPr>
        <w:t xml:space="preserve"> بلکه از 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ث</w:t>
      </w:r>
      <w:r w:rsidRPr="00A065E5">
        <w:rPr>
          <w:sz w:val="34"/>
          <w:szCs w:val="34"/>
          <w:rtl/>
        </w:rPr>
        <w:t xml:space="preserve"> اقتض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ج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. چون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خصو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علم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کاشف از واقع است که به لحاظ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خصو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،</w:t>
      </w:r>
      <w:r w:rsidRPr="00A065E5">
        <w:rPr>
          <w:sz w:val="34"/>
          <w:szCs w:val="34"/>
          <w:rtl/>
        </w:rPr>
        <w:t xml:space="preserve"> اماره اعتبار 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>‌شود</w:t>
      </w:r>
      <w:r w:rsidR="007F012C">
        <w:rPr>
          <w:rFonts w:hint="cs"/>
          <w:sz w:val="34"/>
          <w:szCs w:val="34"/>
          <w:rtl/>
        </w:rPr>
        <w:t xml:space="preserve"> علم به واقع</w:t>
      </w:r>
      <w:r w:rsidR="00994502">
        <w:rPr>
          <w:rFonts w:hint="cs"/>
          <w:sz w:val="34"/>
          <w:szCs w:val="34"/>
          <w:rtl/>
        </w:rPr>
        <w:t>.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خصو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="00ED7D74">
        <w:rPr>
          <w:rFonts w:hint="cs"/>
          <w:sz w:val="34"/>
          <w:szCs w:val="34"/>
          <w:rtl/>
        </w:rPr>
        <w:t xml:space="preserve"> دیگرش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ج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را بر وفقش اقتض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>. ک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علم پ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ا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که در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جنگل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 xml:space="preserve"> هست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قتض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که فرار کند. تشنه‌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علم پ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ا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در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جا</w:t>
      </w:r>
      <w:r w:rsidRPr="00A065E5">
        <w:rPr>
          <w:sz w:val="34"/>
          <w:szCs w:val="34"/>
          <w:rtl/>
        </w:rPr>
        <w:t xml:space="preserve"> آب هست، اقتض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به سمت آب برود و آن را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شامد</w:t>
      </w:r>
      <w:r w:rsidRPr="00A065E5">
        <w:rPr>
          <w:sz w:val="34"/>
          <w:szCs w:val="34"/>
          <w:rtl/>
        </w:rPr>
        <w:t xml:space="preserve">. پس در استصحاب و </w:t>
      </w:r>
      <w:r w:rsidRPr="00A065E5">
        <w:rPr>
          <w:rFonts w:hint="eastAsia"/>
          <w:sz w:val="34"/>
          <w:szCs w:val="34"/>
          <w:rtl/>
        </w:rPr>
        <w:t>کلاً</w:t>
      </w:r>
      <w:r w:rsidRPr="00A065E5">
        <w:rPr>
          <w:sz w:val="34"/>
          <w:szCs w:val="34"/>
          <w:rtl/>
        </w:rPr>
        <w:t xml:space="preserve"> </w:t>
      </w:r>
      <w:r w:rsidR="00563CFE">
        <w:rPr>
          <w:rFonts w:hint="cs"/>
          <w:sz w:val="34"/>
          <w:szCs w:val="34"/>
          <w:rtl/>
        </w:rPr>
        <w:t>اصل‌‌های</w:t>
      </w:r>
      <w:r w:rsidRPr="00A065E5">
        <w:rPr>
          <w:sz w:val="34"/>
          <w:szCs w:val="34"/>
          <w:rtl/>
        </w:rPr>
        <w:t xml:space="preserve"> محرز اعتبار شده که مکلف به واقع عالم است</w:t>
      </w:r>
      <w:r w:rsidR="00563CFE">
        <w:rPr>
          <w:rFonts w:hint="cs"/>
          <w:sz w:val="34"/>
          <w:szCs w:val="34"/>
          <w:rtl/>
        </w:rPr>
        <w:t xml:space="preserve"> ولکن</w:t>
      </w:r>
      <w:r w:rsidRPr="00A065E5">
        <w:rPr>
          <w:sz w:val="34"/>
          <w:szCs w:val="34"/>
          <w:rtl/>
        </w:rPr>
        <w:t xml:space="preserve"> نه از 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ث</w:t>
      </w:r>
      <w:r w:rsidRPr="00A065E5">
        <w:rPr>
          <w:sz w:val="34"/>
          <w:szCs w:val="34"/>
          <w:rtl/>
        </w:rPr>
        <w:t xml:space="preserve"> کاش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علم، بلکه از 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ث</w:t>
      </w:r>
      <w:r w:rsidRPr="00A065E5">
        <w:rPr>
          <w:sz w:val="34"/>
          <w:szCs w:val="34"/>
          <w:rtl/>
        </w:rPr>
        <w:t xml:space="preserve"> اقتض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ج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>.</w:t>
      </w:r>
    </w:p>
    <w:p w14:paraId="2F7B6EE3" w14:textId="28D4A822" w:rsidR="00730CAB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 در «اجود التق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ات»،</w:t>
      </w:r>
      <w:r w:rsidRPr="00A065E5">
        <w:rPr>
          <w:sz w:val="34"/>
          <w:szCs w:val="34"/>
          <w:rtl/>
        </w:rPr>
        <w:t xml:space="preserve"> جلد ۲، صف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</w:t>
      </w:r>
      <w:r w:rsidR="00563CFE">
        <w:rPr>
          <w:rFonts w:hint="cs"/>
          <w:sz w:val="34"/>
          <w:szCs w:val="34"/>
          <w:rtl/>
        </w:rPr>
        <w:t>۷۸</w:t>
      </w:r>
      <w:r w:rsidRPr="00A065E5">
        <w:rPr>
          <w:sz w:val="34"/>
          <w:szCs w:val="34"/>
          <w:rtl/>
        </w:rPr>
        <w:t xml:space="preserve"> از محقق نا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قل شده. مرحوم </w:t>
      </w:r>
      <w:r w:rsidR="00563CFE">
        <w:rPr>
          <w:rFonts w:hint="cs"/>
          <w:sz w:val="34"/>
          <w:szCs w:val="34"/>
          <w:rtl/>
        </w:rPr>
        <w:t xml:space="preserve">حاج </w:t>
      </w:r>
      <w:r w:rsidRPr="00A065E5">
        <w:rPr>
          <w:sz w:val="34"/>
          <w:szCs w:val="34"/>
          <w:rtl/>
        </w:rPr>
        <w:t>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خ</w:t>
      </w:r>
      <w:r w:rsidRPr="00A065E5">
        <w:rPr>
          <w:sz w:val="34"/>
          <w:szCs w:val="34"/>
          <w:rtl/>
        </w:rPr>
        <w:t xml:space="preserve"> ح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ح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 کتاب «اصول الفقه»، جلد ۶، صف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۲۹۹ فرمودند: نظر استاد ما محقق نا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 دور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قبل از دور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«اجود التق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ات»</w:t>
      </w:r>
      <w:r w:rsidRPr="00A065E5">
        <w:rPr>
          <w:sz w:val="34"/>
          <w:szCs w:val="34"/>
          <w:rtl/>
        </w:rPr>
        <w:t xml:space="preserve"> </w:t>
      </w:r>
      <w:r w:rsidR="00E94C47">
        <w:rPr>
          <w:rFonts w:hint="cs"/>
          <w:sz w:val="34"/>
          <w:szCs w:val="34"/>
          <w:rtl/>
        </w:rPr>
        <w:t>(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 دوره‌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تق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 xml:space="preserve"> «فوائد الاصول» نوشته شده</w:t>
      </w:r>
      <w:r w:rsidR="00E94C47">
        <w:rPr>
          <w:rFonts w:hint="cs"/>
          <w:sz w:val="34"/>
          <w:szCs w:val="34"/>
          <w:rtl/>
        </w:rPr>
        <w:t>)</w:t>
      </w:r>
      <w:r w:rsidRPr="00A065E5">
        <w:rPr>
          <w:sz w:val="34"/>
          <w:szCs w:val="34"/>
          <w:rtl/>
        </w:rPr>
        <w:t>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نبود، بعداً نظرشان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طور</w:t>
      </w:r>
      <w:r w:rsidRPr="00A065E5">
        <w:rPr>
          <w:sz w:val="34"/>
          <w:szCs w:val="34"/>
          <w:rtl/>
        </w:rPr>
        <w:t xml:space="preserve"> شد.</w:t>
      </w:r>
    </w:p>
    <w:p w14:paraId="79DB6FA3" w14:textId="4A8838F0" w:rsidR="00297E58" w:rsidRDefault="00297E58" w:rsidP="009A6338">
      <w:pPr>
        <w:pStyle w:val="Heading2"/>
      </w:pPr>
      <w:bookmarkStart w:id="2" w:name="_Toc229281568"/>
      <w:r>
        <w:rPr>
          <w:rFonts w:hint="cs"/>
          <w:rtl/>
        </w:rPr>
        <w:t>اشکال</w:t>
      </w:r>
      <w:bookmarkEnd w:id="2"/>
    </w:p>
    <w:p w14:paraId="27993C7F" w14:textId="378B662C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sz w:val="34"/>
          <w:szCs w:val="34"/>
          <w:rtl/>
        </w:rPr>
        <w:t>به هر حال، اشک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ما دا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ما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 را تصور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؛</w:t>
      </w:r>
      <w:r w:rsidRPr="00A065E5">
        <w:rPr>
          <w:sz w:val="34"/>
          <w:szCs w:val="34"/>
          <w:rtl/>
        </w:rPr>
        <w:t xml:space="preserve"> چون علم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اشف از واقع. علم و کشف از واقع، با هم مسا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هستند، 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هم هستند. چطور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ما در استصحاب اعتبار 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که مکلف به واقع عالم است، 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عتبار نشود که واقع ب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و منکشف است.</w:t>
      </w:r>
    </w:p>
    <w:p w14:paraId="51F1215B" w14:textId="77777777" w:rsidR="00DD1644" w:rsidRDefault="00DD1644" w:rsidP="00DD1644">
      <w:pPr>
        <w:pStyle w:val="Heading2"/>
        <w:rPr>
          <w:rtl/>
        </w:rPr>
      </w:pPr>
      <w:bookmarkStart w:id="3" w:name="_Toc229281570"/>
      <w:r>
        <w:rPr>
          <w:rFonts w:hint="cs"/>
          <w:rtl/>
        </w:rPr>
        <w:lastRenderedPageBreak/>
        <w:t>ادام</w:t>
      </w:r>
      <w:r w:rsidRPr="00297E58">
        <w:rPr>
          <w:rtl/>
        </w:rPr>
        <w:t>ۀ</w:t>
      </w:r>
      <w:r>
        <w:rPr>
          <w:rFonts w:hint="cs"/>
          <w:rtl/>
        </w:rPr>
        <w:t xml:space="preserve"> کلام «بحوث» در بررسی تطبیقی نکات تعبد در احکام ظاهریه، بر استصحاب</w:t>
      </w:r>
      <w:bookmarkEnd w:id="3"/>
    </w:p>
    <w:p w14:paraId="7DE1E9EA" w14:textId="1CB0663E" w:rsidR="00104E2D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به</w:t>
      </w:r>
      <w:r w:rsidRPr="00A065E5">
        <w:rPr>
          <w:sz w:val="34"/>
          <w:szCs w:val="34"/>
          <w:rtl/>
        </w:rPr>
        <w:t xml:space="preserve"> هر حال در «بحوث» گفتند: شکل ظاه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صحاب مهم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 حالا مفاد استصحاب، اعتبار علم به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باشد که آ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و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اعتبار علم به واقع من 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ث</w:t>
      </w:r>
      <w:r w:rsidRPr="00A065E5">
        <w:rPr>
          <w:sz w:val="34"/>
          <w:szCs w:val="34"/>
          <w:rtl/>
        </w:rPr>
        <w:t xml:space="preserve"> الج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ل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اشد که محقق نا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مفادش جعل حکم مماثل با واقع باشد که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خ</w:t>
      </w:r>
      <w:r w:rsidRPr="00A065E5">
        <w:rPr>
          <w:sz w:val="34"/>
          <w:szCs w:val="34"/>
          <w:rtl/>
        </w:rPr>
        <w:t xml:space="preserve"> انصا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و صاحب کف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ند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مفادش امر به تر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ب</w:t>
      </w:r>
      <w:r w:rsidRPr="00A065E5">
        <w:rPr>
          <w:sz w:val="34"/>
          <w:szCs w:val="34"/>
          <w:rtl/>
        </w:rPr>
        <w:t xml:space="preserve"> آثار علم باشد که محقق عرا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مفادش ن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ط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ز نقض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ه شک باشد که </w:t>
      </w:r>
      <w:r w:rsidR="00730CAB">
        <w:rPr>
          <w:rFonts w:hint="cs"/>
          <w:sz w:val="34"/>
          <w:szCs w:val="34"/>
          <w:rtl/>
        </w:rPr>
        <w:t xml:space="preserve">در واقع </w:t>
      </w:r>
      <w:r w:rsidRPr="00A065E5">
        <w:rPr>
          <w:sz w:val="34"/>
          <w:szCs w:val="34"/>
          <w:rtl/>
        </w:rPr>
        <w:t>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را تن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ز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اگر حکم ترخ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افاد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که مکلف در عمل به آن ترخ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استصحاب بقا دارد معذور </w:t>
      </w:r>
      <w:r w:rsidRPr="00A065E5">
        <w:rPr>
          <w:rFonts w:hint="eastAsia"/>
          <w:sz w:val="34"/>
          <w:szCs w:val="34"/>
          <w:rtl/>
        </w:rPr>
        <w:t>است؛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ها</w:t>
      </w:r>
      <w:r w:rsidRPr="00A065E5">
        <w:rPr>
          <w:sz w:val="34"/>
          <w:szCs w:val="34"/>
          <w:rtl/>
        </w:rPr>
        <w:t xml:space="preserve"> مهم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تعبد به استصحاب مهم است.</w:t>
      </w:r>
      <w:r w:rsidR="001E114A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ممکن</w:t>
      </w:r>
      <w:r w:rsidRPr="00A065E5">
        <w:rPr>
          <w:sz w:val="34"/>
          <w:szCs w:val="34"/>
          <w:rtl/>
        </w:rPr>
        <w:t xml:space="preserve"> است ما مفاد استصحاب را مثل آ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و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گو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: اعتبار علم به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سابق است. 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ماره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. </w:t>
      </w:r>
      <w:r w:rsidR="00104E2D">
        <w:rPr>
          <w:rFonts w:hint="cs"/>
          <w:sz w:val="34"/>
          <w:szCs w:val="34"/>
          <w:rtl/>
        </w:rPr>
        <w:t xml:space="preserve">این‌که آقای خوئی </w:t>
      </w:r>
      <w:r w:rsidRPr="00A065E5">
        <w:rPr>
          <w:sz w:val="34"/>
          <w:szCs w:val="34"/>
          <w:rtl/>
        </w:rPr>
        <w:t>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د</w:t>
      </w:r>
      <w:r w:rsidRPr="00A065E5">
        <w:rPr>
          <w:sz w:val="34"/>
          <w:szCs w:val="34"/>
          <w:rtl/>
        </w:rPr>
        <w:t xml:space="preserve"> صرف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عث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استصحاب از امارات بشود</w:t>
      </w:r>
      <w:r w:rsidR="00104E2D">
        <w:rPr>
          <w:rFonts w:hint="cs"/>
          <w:sz w:val="34"/>
          <w:szCs w:val="34"/>
          <w:rtl/>
        </w:rPr>
        <w:t>،</w:t>
      </w:r>
      <w:r w:rsidRPr="00A065E5">
        <w:rPr>
          <w:sz w:val="34"/>
          <w:szCs w:val="34"/>
          <w:rtl/>
        </w:rPr>
        <w:t xml:space="preserve"> نه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رس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 ب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ب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جعل استصحاب 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</w:t>
      </w:r>
    </w:p>
    <w:p w14:paraId="2A7CD1CC" w14:textId="66FD3D41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sz w:val="34"/>
          <w:szCs w:val="34"/>
          <w:rtl/>
        </w:rPr>
        <w:t>بعد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ان</w:t>
      </w:r>
      <w:r w:rsidRPr="00A065E5">
        <w:rPr>
          <w:sz w:val="34"/>
          <w:szCs w:val="34"/>
          <w:rtl/>
        </w:rPr>
        <w:t xml:space="preserve"> ب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کم ظاه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هفت نکته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کر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و در ادامه برر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رد که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تعبد در استصحاب کدام</w:t>
      </w:r>
      <w:r w:rsidR="001E114A">
        <w:rPr>
          <w:rFonts w:hint="cs"/>
          <w:sz w:val="34"/>
          <w:szCs w:val="34"/>
          <w:rtl/>
        </w:rPr>
        <w:t>‌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از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هفت نکته است.</w:t>
      </w:r>
    </w:p>
    <w:p w14:paraId="1C84AD16" w14:textId="77777777" w:rsidR="00FB7E43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ن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جه</w:t>
      </w:r>
      <w:r w:rsidRPr="00A065E5">
        <w:rPr>
          <w:sz w:val="34"/>
          <w:szCs w:val="34"/>
          <w:rtl/>
        </w:rPr>
        <w:t xml:space="preserve"> گرفت: قطعاً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تعبد به استصحاب مرجح ک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؛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وع حکم واق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 جعل استصحاب تأث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 xml:space="preserve"> ندارد، چون استصحاب گ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کم الزا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،</w:t>
      </w:r>
      <w:r w:rsidRPr="00A065E5">
        <w:rPr>
          <w:sz w:val="34"/>
          <w:szCs w:val="34"/>
          <w:rtl/>
        </w:rPr>
        <w:t xml:space="preserve"> گ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صحاب حکم ترخ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>.</w:t>
      </w:r>
    </w:p>
    <w:p w14:paraId="3323621D" w14:textId="44549BCF" w:rsidR="00A4117C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sz w:val="34"/>
          <w:szCs w:val="34"/>
          <w:rtl/>
        </w:rPr>
        <w:t xml:space="preserve">ولذا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جعل استصحاب،</w:t>
      </w:r>
      <w:r w:rsidR="00104E2D">
        <w:rPr>
          <w:rFonts w:hint="cs"/>
          <w:sz w:val="34"/>
          <w:szCs w:val="34"/>
          <w:rtl/>
        </w:rPr>
        <w:t xml:space="preserve"> مرجح</w:t>
      </w:r>
      <w:r w:rsidRPr="00A065E5">
        <w:rPr>
          <w:sz w:val="34"/>
          <w:szCs w:val="34"/>
          <w:rtl/>
        </w:rPr>
        <w:t xml:space="preserve"> ک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غرا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، مثل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امارات که نکته‌شان مرجح ک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</w:t>
      </w:r>
      <w:r w:rsidRPr="00A065E5">
        <w:rPr>
          <w:rFonts w:hint="eastAsia"/>
          <w:sz w:val="34"/>
          <w:szCs w:val="34"/>
          <w:rtl/>
        </w:rPr>
        <w:t>تغرا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ود؛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هر مور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را از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ه حدوث حساب 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،</w:t>
      </w:r>
      <w:r w:rsidRPr="00A065E5">
        <w:rPr>
          <w:sz w:val="34"/>
          <w:szCs w:val="34"/>
          <w:rtl/>
        </w:rPr>
        <w:t xml:space="preserve"> چون احتمال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آن حادث در فرض شک در بقا با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اشد اق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، شارع به‌خاطر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="00EB5195">
        <w:rPr>
          <w:rFonts w:hint="cs"/>
          <w:sz w:val="34"/>
          <w:szCs w:val="34"/>
          <w:rtl/>
        </w:rPr>
        <w:t xml:space="preserve"> </w:t>
      </w:r>
      <w:r w:rsidRPr="00A065E5">
        <w:rPr>
          <w:sz w:val="34"/>
          <w:szCs w:val="34"/>
          <w:rtl/>
        </w:rPr>
        <w:t>استصحاب را حجت کرده باشد.</w:t>
      </w:r>
      <w:r w:rsidR="00FB7E43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اگر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جور</w:t>
      </w:r>
      <w:r w:rsidRPr="00A065E5">
        <w:rPr>
          <w:sz w:val="34"/>
          <w:szCs w:val="34"/>
          <w:rtl/>
        </w:rPr>
        <w:t xml:space="preserve"> است پس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از امارات و مثبتاتش هم حجت </w:t>
      </w:r>
      <w:r w:rsidR="00DB5797">
        <w:rPr>
          <w:rFonts w:hint="cs"/>
          <w:sz w:val="34"/>
          <w:szCs w:val="34"/>
          <w:rtl/>
        </w:rPr>
        <w:t>می‌شود</w:t>
      </w:r>
      <w:r w:rsidRPr="00A065E5">
        <w:rPr>
          <w:sz w:val="34"/>
          <w:szCs w:val="34"/>
          <w:rtl/>
        </w:rPr>
        <w:t>.</w:t>
      </w:r>
      <w:r w:rsidR="00750F58">
        <w:rPr>
          <w:rFonts w:hint="cs"/>
          <w:sz w:val="34"/>
          <w:szCs w:val="34"/>
          <w:rtl/>
        </w:rPr>
        <w:t xml:space="preserve"> </w:t>
      </w:r>
      <w:r w:rsidRPr="00A065E5">
        <w:rPr>
          <w:sz w:val="34"/>
          <w:szCs w:val="34"/>
          <w:rtl/>
        </w:rPr>
        <w:t>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</w:t>
      </w:r>
      <w:r w:rsidR="00FB7E43">
        <w:rPr>
          <w:rFonts w:hint="cs"/>
          <w:sz w:val="34"/>
          <w:szCs w:val="34"/>
          <w:rtl/>
        </w:rPr>
        <w:t xml:space="preserve">دلیل </w:t>
      </w:r>
      <w:r w:rsidRPr="00A065E5">
        <w:rPr>
          <w:sz w:val="34"/>
          <w:szCs w:val="34"/>
          <w:rtl/>
        </w:rPr>
        <w:t>بر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 ندا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؛</w:t>
      </w:r>
      <w:r w:rsidRPr="00A065E5">
        <w:rPr>
          <w:sz w:val="34"/>
          <w:szCs w:val="34"/>
          <w:rtl/>
        </w:rPr>
        <w:t xml:space="preserve"> چون ممکن است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جعل استصحاب، تل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رجح ک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و مرجح نف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اشد.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ود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عقلا بر بن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ر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است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نشأ شده که شارع استص</w:t>
      </w:r>
      <w:bookmarkStart w:id="4" w:name="_GoBack"/>
      <w:bookmarkEnd w:id="4"/>
      <w:r w:rsidRPr="00A065E5">
        <w:rPr>
          <w:sz w:val="34"/>
          <w:szCs w:val="34"/>
          <w:rtl/>
        </w:rPr>
        <w:t xml:space="preserve">حاب را حجت بکند. </w:t>
      </w:r>
      <w:r w:rsidRPr="00A065E5">
        <w:rPr>
          <w:rFonts w:hint="eastAsia"/>
          <w:sz w:val="34"/>
          <w:szCs w:val="34"/>
          <w:rtl/>
        </w:rPr>
        <w:t>حالا</w:t>
      </w:r>
      <w:r w:rsidRPr="00A065E5">
        <w:rPr>
          <w:sz w:val="34"/>
          <w:szCs w:val="34"/>
          <w:rtl/>
        </w:rPr>
        <w:t xml:space="preserve"> مرجح ک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هم دارد،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ظن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ه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هم هست، آن هم در جعل استصحاب دخ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وده. ط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که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گر</w:t>
      </w:r>
      <w:r w:rsidRPr="00A065E5">
        <w:rPr>
          <w:sz w:val="34"/>
          <w:szCs w:val="34"/>
          <w:rtl/>
        </w:rPr>
        <w:t xml:space="preserve"> مثبتات استصحاب حجت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؛</w:t>
      </w:r>
      <w:r w:rsidRPr="00A065E5">
        <w:rPr>
          <w:sz w:val="34"/>
          <w:szCs w:val="34"/>
          <w:rtl/>
        </w:rPr>
        <w:t xml:space="preserve"> چون 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عقلا به بن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ر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است نه بر تر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ب</w:t>
      </w:r>
      <w:r w:rsidRPr="00A065E5">
        <w:rPr>
          <w:sz w:val="34"/>
          <w:szCs w:val="34"/>
          <w:rtl/>
        </w:rPr>
        <w:t xml:space="preserve"> لوازم آن و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که ب</w:t>
      </w:r>
      <w:r w:rsidR="00A4117C">
        <w:rPr>
          <w:rFonts w:hint="cs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>‌فرض 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عقلا بر تر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ب</w:t>
      </w:r>
      <w:r w:rsidRPr="00A065E5">
        <w:rPr>
          <w:sz w:val="34"/>
          <w:szCs w:val="34"/>
          <w:rtl/>
        </w:rPr>
        <w:t xml:space="preserve"> لوازم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هم باشد، شارع به آن 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عقلا توجه کرده، نه، ش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شارع به 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عقلا به بنا بر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ود آن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سابق توجه کرده و او را منشأ جعل استصحاب قرار داده.</w:t>
      </w:r>
      <w:r w:rsidR="00A4117C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و</w:t>
      </w:r>
      <w:r w:rsidRPr="00A065E5">
        <w:rPr>
          <w:sz w:val="34"/>
          <w:szCs w:val="34"/>
          <w:rtl/>
        </w:rPr>
        <w:t xml:space="preserve"> اصلاً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تواند</w:t>
      </w:r>
      <w:r w:rsidRPr="00A065E5">
        <w:rPr>
          <w:sz w:val="34"/>
          <w:szCs w:val="34"/>
          <w:rtl/>
        </w:rPr>
        <w:t xml:space="preserve"> تنها عامل ج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استصحاب </w:t>
      </w:r>
      <w:r w:rsidR="00A4117C">
        <w:rPr>
          <w:rFonts w:hint="cs"/>
          <w:sz w:val="34"/>
          <w:szCs w:val="34"/>
          <w:rtl/>
        </w:rPr>
        <w:t xml:space="preserve">هم </w:t>
      </w:r>
      <w:r w:rsidRPr="00A065E5">
        <w:rPr>
          <w:sz w:val="34"/>
          <w:szCs w:val="34"/>
          <w:rtl/>
        </w:rPr>
        <w:t>مرجح نف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اشد؛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نفس</w:t>
      </w:r>
      <w:r w:rsidRPr="00A065E5">
        <w:rPr>
          <w:rFonts w:hint="cs"/>
          <w:sz w:val="34"/>
          <w:szCs w:val="34"/>
          <w:rtl/>
        </w:rPr>
        <w:t>ی</w:t>
      </w:r>
      <w:r w:rsidR="00A4117C">
        <w:rPr>
          <w:rFonts w:hint="cs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دارد. تنها عامل جعل استصحاب ه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عقلا بر بنا بر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است، شارع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را ملاک جعل استصحاب قرار داده.</w:t>
      </w:r>
    </w:p>
    <w:p w14:paraId="2BDB4F85" w14:textId="0443C084" w:rsidR="003F5A17" w:rsidRDefault="003F5A17" w:rsidP="009A6338">
      <w:pPr>
        <w:pStyle w:val="Heading2"/>
        <w:rPr>
          <w:rtl/>
        </w:rPr>
      </w:pPr>
      <w:bookmarkStart w:id="5" w:name="_Toc229281571"/>
      <w:r>
        <w:rPr>
          <w:rFonts w:hint="cs"/>
          <w:rtl/>
        </w:rPr>
        <w:lastRenderedPageBreak/>
        <w:t>اشکال</w:t>
      </w:r>
      <w:bookmarkEnd w:id="5"/>
    </w:p>
    <w:p w14:paraId="6529534C" w14:textId="38BFA9A1" w:rsidR="00B00E89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فرم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</w:t>
      </w:r>
      <w:r w:rsidRPr="00A065E5">
        <w:rPr>
          <w:sz w:val="34"/>
          <w:szCs w:val="34"/>
          <w:rtl/>
        </w:rPr>
        <w:t xml:space="preserve"> «بحوث» به نظر ما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اد</w:t>
      </w:r>
      <w:r w:rsidRPr="00A065E5">
        <w:rPr>
          <w:sz w:val="34"/>
          <w:szCs w:val="34"/>
          <w:rtl/>
        </w:rPr>
        <w:t xml:space="preserve"> دارد.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ان</w:t>
      </w:r>
      <w:r w:rsidRPr="00A065E5">
        <w:rPr>
          <w:sz w:val="34"/>
          <w:szCs w:val="34"/>
          <w:rtl/>
        </w:rPr>
        <w:t xml:space="preserve"> فرموده: اگر منشأ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eastAsia"/>
          <w:sz w:val="34"/>
          <w:szCs w:val="34"/>
          <w:rtl/>
        </w:rPr>
        <w:t>ماره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تعبد به استصحاب فقط مرجح ک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غرا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اشد،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همان قوت احتمال مطابقت با واقع، پس ب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لوازم آن هم حجت باشد و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نشأ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که لوازم امارات که تنها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ش</w:t>
      </w:r>
      <w:r w:rsidR="0033500F">
        <w:rPr>
          <w:rFonts w:hint="cs"/>
          <w:sz w:val="34"/>
          <w:szCs w:val="34"/>
          <w:rtl/>
        </w:rPr>
        <w:t xml:space="preserve"> قوت احتمال است،</w:t>
      </w:r>
      <w:r w:rsidRPr="00A065E5">
        <w:rPr>
          <w:sz w:val="34"/>
          <w:szCs w:val="34"/>
          <w:rtl/>
        </w:rPr>
        <w:t xml:space="preserve"> کشف نوع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اش</w:t>
      </w:r>
      <w:r w:rsidRPr="00A065E5">
        <w:rPr>
          <w:sz w:val="34"/>
          <w:szCs w:val="34"/>
          <w:rtl/>
        </w:rPr>
        <w:t xml:space="preserve"> از واقع است، حجت باشد.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 مطل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خود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ان</w:t>
      </w:r>
      <w:r w:rsidRPr="00A065E5">
        <w:rPr>
          <w:sz w:val="34"/>
          <w:szCs w:val="34"/>
          <w:rtl/>
        </w:rPr>
        <w:t xml:space="preserve"> در بحث شهرت مطرح کرده م</w:t>
      </w:r>
      <w:r w:rsidRPr="00A065E5">
        <w:rPr>
          <w:rFonts w:hint="eastAsia"/>
          <w:sz w:val="34"/>
          <w:szCs w:val="34"/>
          <w:rtl/>
        </w:rPr>
        <w:t>نافات</w:t>
      </w:r>
      <w:r w:rsidRPr="00A065E5">
        <w:rPr>
          <w:sz w:val="34"/>
          <w:szCs w:val="34"/>
          <w:rtl/>
        </w:rPr>
        <w:t xml:space="preserve"> دارد. فرموده: ح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گر کشف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شهرت کم‌تر از کشف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بر ثقه نباشد، در 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حال ممکن است عقلا فقط در خبر ثقه آن قوت احتمال و آن کشف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ز واقع را منشأ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خبر ثقه قرار بدهند؛ چون ش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ه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قدار ب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ل مشکل نظام جامعه کا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،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گر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ز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بود که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د</w:t>
      </w:r>
      <w:r w:rsidRPr="00A065E5">
        <w:rPr>
          <w:sz w:val="34"/>
          <w:szCs w:val="34"/>
          <w:rtl/>
        </w:rPr>
        <w:t xml:space="preserve"> شهرت را هم حجت کنند.</w:t>
      </w:r>
      <w:r w:rsidR="00B00E89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لاوه بر قوت احتمال و کشف ظ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و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 خبر ثقه نسبت به مفاد آن، خود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خبر ثقه نزد عقلا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نفس</w:t>
      </w:r>
      <w:r w:rsidRPr="00A065E5">
        <w:rPr>
          <w:rFonts w:hint="cs"/>
          <w:sz w:val="34"/>
          <w:szCs w:val="34"/>
          <w:rtl/>
        </w:rPr>
        <w:t>ی</w:t>
      </w:r>
      <w:r w:rsidR="007C5876">
        <w:rPr>
          <w:rFonts w:hint="cs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داشته. و الا اگر علت تامه‌اش همان قوت احتمال و آن کشف نوع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اش</w:t>
      </w:r>
      <w:r w:rsidRPr="00A065E5">
        <w:rPr>
          <w:sz w:val="34"/>
          <w:szCs w:val="34"/>
          <w:rtl/>
        </w:rPr>
        <w:t xml:space="preserve"> از واقع است، در شهرت هم که فرض شد ک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قوت احتمال هست و کم‌تر از خبر ثقه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پس </w:t>
      </w:r>
      <w:r w:rsidRPr="00A065E5">
        <w:rPr>
          <w:rFonts w:hint="eastAsia"/>
          <w:sz w:val="34"/>
          <w:szCs w:val="34"/>
          <w:rtl/>
        </w:rPr>
        <w:t>چرا</w:t>
      </w:r>
      <w:r w:rsidRPr="00A065E5">
        <w:rPr>
          <w:sz w:val="34"/>
          <w:szCs w:val="34"/>
          <w:rtl/>
        </w:rPr>
        <w:t xml:space="preserve"> حجت </w:t>
      </w:r>
      <w:r w:rsidR="007C5876">
        <w:rPr>
          <w:rFonts w:hint="cs"/>
          <w:sz w:val="34"/>
          <w:szCs w:val="34"/>
          <w:rtl/>
        </w:rPr>
        <w:t>نشد</w:t>
      </w:r>
      <w:r w:rsidRPr="00A065E5">
        <w:rPr>
          <w:rFonts w:hint="eastAsia"/>
          <w:sz w:val="34"/>
          <w:szCs w:val="34"/>
          <w:rtl/>
        </w:rPr>
        <w:t>؟</w:t>
      </w:r>
    </w:p>
    <w:p w14:paraId="64542113" w14:textId="379EE0F8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sz w:val="34"/>
          <w:szCs w:val="34"/>
          <w:rtl/>
        </w:rPr>
        <w:t>ه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ممکن است در مدلول مطاب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بر ثقه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که ش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نفس</w:t>
      </w:r>
      <w:r w:rsidRPr="00A065E5">
        <w:rPr>
          <w:rFonts w:hint="cs"/>
          <w:sz w:val="34"/>
          <w:szCs w:val="34"/>
          <w:rtl/>
        </w:rPr>
        <w:t>ی</w:t>
      </w:r>
      <w:r w:rsidR="007C5876">
        <w:rPr>
          <w:rFonts w:hint="cs"/>
          <w:sz w:val="34"/>
          <w:szCs w:val="34"/>
          <w:rtl/>
        </w:rPr>
        <w:t>ه</w:t>
      </w:r>
      <w:r w:rsidRPr="00A065E5">
        <w:rPr>
          <w:rFonts w:hint="cs"/>
          <w:sz w:val="34"/>
          <w:szCs w:val="34"/>
          <w:rtl/>
        </w:rPr>
        <w:t>‌</w:t>
      </w:r>
      <w:r w:rsidRPr="00A065E5">
        <w:rPr>
          <w:rFonts w:hint="eastAsia"/>
          <w:sz w:val="34"/>
          <w:szCs w:val="34"/>
          <w:rtl/>
        </w:rPr>
        <w:t>اش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عقل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خواستند</w:t>
      </w:r>
      <w:r w:rsidRPr="00A065E5">
        <w:rPr>
          <w:sz w:val="34"/>
          <w:szCs w:val="34"/>
          <w:rtl/>
        </w:rPr>
        <w:t xml:space="preserve"> به مدلول مطاب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بر ثقه عمل کنند و ه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قدار ب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فظ نظام مجتمع کا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ود. ولذا اگر ما بخو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ب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لوازم خبر ثقه حجت است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نه، و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حتمال که ش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نفس</w:t>
      </w:r>
      <w:r w:rsidRPr="00A065E5">
        <w:rPr>
          <w:rFonts w:hint="cs"/>
          <w:sz w:val="34"/>
          <w:szCs w:val="34"/>
          <w:rtl/>
        </w:rPr>
        <w:t>ی</w:t>
      </w:r>
      <w:r w:rsidR="007C5876">
        <w:rPr>
          <w:rFonts w:hint="cs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در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مدلول مطاب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بر ثقه بوده، تنها دافع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حتمال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مست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سراغ 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عقلا بر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،</w:t>
      </w:r>
      <w:r w:rsidRPr="00A065E5">
        <w:rPr>
          <w:sz w:val="34"/>
          <w:szCs w:val="34"/>
          <w:rtl/>
        </w:rPr>
        <w:t xml:space="preserve"> ب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در 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عقلا لوازم خبر را حجت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دانند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دانند</w:t>
      </w:r>
      <w:r w:rsidRPr="00A065E5">
        <w:rPr>
          <w:sz w:val="34"/>
          <w:szCs w:val="34"/>
          <w:rtl/>
        </w:rPr>
        <w:t>.</w:t>
      </w:r>
    </w:p>
    <w:p w14:paraId="2BE49A1B" w14:textId="1FF3BADB" w:rsidR="00A065E5" w:rsidRPr="00A065E5" w:rsidRDefault="00A065E5" w:rsidP="009A6338">
      <w:pPr>
        <w:pStyle w:val="Heading2"/>
      </w:pPr>
      <w:bookmarkStart w:id="6" w:name="_Toc229281572"/>
      <w:r w:rsidRPr="00A065E5">
        <w:rPr>
          <w:rFonts w:hint="eastAsia"/>
          <w:rtl/>
        </w:rPr>
        <w:t>بررس</w:t>
      </w:r>
      <w:r w:rsidRPr="00A065E5">
        <w:rPr>
          <w:rFonts w:hint="cs"/>
          <w:rtl/>
        </w:rPr>
        <w:t>ی</w:t>
      </w:r>
      <w:r w:rsidRPr="00A065E5">
        <w:rPr>
          <w:rtl/>
        </w:rPr>
        <w:t xml:space="preserve"> اماره </w:t>
      </w:r>
      <w:r w:rsidRPr="00A065E5">
        <w:rPr>
          <w:rFonts w:hint="cs"/>
          <w:rtl/>
        </w:rPr>
        <w:t>ی</w:t>
      </w:r>
      <w:r w:rsidRPr="00A065E5">
        <w:rPr>
          <w:rFonts w:hint="eastAsia"/>
          <w:rtl/>
        </w:rPr>
        <w:t>ا</w:t>
      </w:r>
      <w:r w:rsidRPr="00A065E5">
        <w:rPr>
          <w:rtl/>
        </w:rPr>
        <w:t xml:space="preserve"> اصل بودن استصحاب</w:t>
      </w:r>
      <w:bookmarkEnd w:id="6"/>
    </w:p>
    <w:p w14:paraId="50353CDF" w14:textId="77777777" w:rsidR="007C5876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و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که مرحوم آ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و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فرمود و درست هم فرموده که ممکن است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اماره‌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اشد و عقلا لوازم آن را حجت ندانند.</w:t>
      </w:r>
    </w:p>
    <w:p w14:paraId="466EB54A" w14:textId="418FD4C7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sz w:val="34"/>
          <w:szCs w:val="34"/>
          <w:rtl/>
        </w:rPr>
        <w:t>ما خودمان در بحث فرق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ماره و اصل گف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: اماره آن</w:t>
      </w:r>
      <w:r w:rsidR="007C5876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که مقتض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ش</w:t>
      </w:r>
      <w:r w:rsidRPr="00A065E5">
        <w:rPr>
          <w:sz w:val="34"/>
          <w:szCs w:val="34"/>
          <w:rtl/>
        </w:rPr>
        <w:t xml:space="preserve"> آن جهت کشف نوع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اش</w:t>
      </w:r>
      <w:r w:rsidRPr="00A065E5">
        <w:rPr>
          <w:sz w:val="34"/>
          <w:szCs w:val="34"/>
          <w:rtl/>
        </w:rPr>
        <w:t xml:space="preserve"> از واقع است</w:t>
      </w:r>
      <w:r w:rsidR="006B02A1">
        <w:rPr>
          <w:rFonts w:hint="cs"/>
          <w:sz w:val="34"/>
          <w:szCs w:val="34"/>
          <w:rtl/>
        </w:rPr>
        <w:t xml:space="preserve"> (همین تعبیر قوت احتمال).</w:t>
      </w:r>
      <w:r w:rsidRPr="00A065E5">
        <w:rPr>
          <w:sz w:val="34"/>
          <w:szCs w:val="34"/>
          <w:rtl/>
        </w:rPr>
        <w:t xml:space="preserve"> </w:t>
      </w:r>
      <w:r w:rsidR="006B02A1">
        <w:rPr>
          <w:rFonts w:hint="cs"/>
          <w:sz w:val="34"/>
          <w:szCs w:val="34"/>
          <w:rtl/>
        </w:rPr>
        <w:t>ولی منافات ندارد</w:t>
      </w:r>
      <w:r w:rsidRPr="00A065E5">
        <w:rPr>
          <w:sz w:val="34"/>
          <w:szCs w:val="34"/>
          <w:rtl/>
        </w:rPr>
        <w:t xml:space="preserve"> که ف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الجمله</w:t>
      </w:r>
      <w:r w:rsidRPr="00A065E5">
        <w:rPr>
          <w:sz w:val="34"/>
          <w:szCs w:val="34"/>
          <w:rtl/>
        </w:rPr>
        <w:t xml:space="preserve"> نکات نف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>ه‌ هم در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آن اماره دخ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اشد؛ مثل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خود خبر ثقه 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نف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‌</w:t>
      </w:r>
      <w:r w:rsidRPr="00A065E5">
        <w:rPr>
          <w:sz w:val="34"/>
          <w:szCs w:val="34"/>
          <w:rtl/>
        </w:rPr>
        <w:t xml:space="preserve"> دارد. البته مقتض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همان کشف ظ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و نوع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اش</w:t>
      </w:r>
      <w:r w:rsidRPr="00A065E5">
        <w:rPr>
          <w:sz w:val="34"/>
          <w:szCs w:val="34"/>
          <w:rtl/>
        </w:rPr>
        <w:t xml:space="preserve"> از واقع است؛ اما بالاخره خبر ثقه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انضباط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ارد و قابل احتجاج است و در دسترس عموم مردم است، 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چه بسا خبر غ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ثقه</w:t>
      </w:r>
      <w:r w:rsidRPr="00A065E5">
        <w:rPr>
          <w:sz w:val="34"/>
          <w:szCs w:val="34"/>
          <w:rtl/>
        </w:rPr>
        <w:t xml:space="preserve"> با خصو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ه‌همان ان</w:t>
      </w:r>
      <w:r w:rsidRPr="00A065E5">
        <w:rPr>
          <w:rFonts w:hint="eastAsia"/>
          <w:sz w:val="34"/>
          <w:szCs w:val="34"/>
          <w:rtl/>
        </w:rPr>
        <w:t>دازه</w:t>
      </w:r>
      <w:r w:rsidRPr="00A065E5">
        <w:rPr>
          <w:sz w:val="34"/>
          <w:szCs w:val="34"/>
          <w:rtl/>
        </w:rPr>
        <w:t xml:space="preserve"> خبر ثقه گ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ظن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قلا آن را حجت ندانند.</w:t>
      </w:r>
    </w:p>
    <w:p w14:paraId="1410777E" w14:textId="66153640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rFonts w:hint="eastAsia"/>
          <w:sz w:val="34"/>
          <w:szCs w:val="34"/>
          <w:rtl/>
        </w:rPr>
        <w:t>استصحاب</w:t>
      </w:r>
      <w:r w:rsidRPr="00A065E5">
        <w:rPr>
          <w:sz w:val="34"/>
          <w:szCs w:val="34"/>
          <w:rtl/>
        </w:rPr>
        <w:t xml:space="preserve"> طبق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تع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ما ثاب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 xml:space="preserve"> که از امارات </w:t>
      </w:r>
      <w:r w:rsidR="00595462">
        <w:rPr>
          <w:rFonts w:hint="cs"/>
          <w:sz w:val="34"/>
          <w:szCs w:val="34"/>
          <w:rtl/>
        </w:rPr>
        <w:t>است</w:t>
      </w:r>
      <w:r w:rsidRPr="00A065E5">
        <w:rPr>
          <w:sz w:val="34"/>
          <w:szCs w:val="34"/>
          <w:rtl/>
        </w:rPr>
        <w:t>. اگر فرض 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بن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قلا بر استصحاب است</w:t>
      </w:r>
      <w:r w:rsidR="00740491">
        <w:rPr>
          <w:rFonts w:hint="cs"/>
          <w:sz w:val="34"/>
          <w:szCs w:val="34"/>
          <w:rtl/>
        </w:rPr>
        <w:t xml:space="preserve"> (</w:t>
      </w:r>
      <w:r w:rsidR="00595462">
        <w:rPr>
          <w:rFonts w:hint="cs"/>
          <w:sz w:val="34"/>
          <w:szCs w:val="34"/>
          <w:rtl/>
        </w:rPr>
        <w:t xml:space="preserve">کما این‌که </w:t>
      </w:r>
      <w:r w:rsidRPr="00A065E5">
        <w:rPr>
          <w:sz w:val="34"/>
          <w:szCs w:val="34"/>
          <w:rtl/>
        </w:rPr>
        <w:t xml:space="preserve">در موارد شک در نسخ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شک در عزل مت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شک در زوال ملک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lastRenderedPageBreak/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مالک، </w:t>
      </w:r>
      <w:r w:rsidR="00595462">
        <w:rPr>
          <w:rFonts w:hint="cs"/>
          <w:sz w:val="34"/>
          <w:szCs w:val="34"/>
          <w:rtl/>
        </w:rPr>
        <w:t>بعید نیست بگوییم</w:t>
      </w:r>
      <w:r w:rsidRPr="00A065E5">
        <w:rPr>
          <w:sz w:val="34"/>
          <w:szCs w:val="34"/>
          <w:rtl/>
        </w:rPr>
        <w:t xml:space="preserve"> 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عقلا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بر استصحاب هست</w:t>
      </w:r>
      <w:r w:rsidR="00740491">
        <w:rPr>
          <w:rFonts w:hint="cs"/>
          <w:sz w:val="34"/>
          <w:szCs w:val="34"/>
          <w:rtl/>
        </w:rPr>
        <w:t>)</w:t>
      </w:r>
      <w:r w:rsidRPr="00A065E5">
        <w:rPr>
          <w:sz w:val="34"/>
          <w:szCs w:val="34"/>
          <w:rtl/>
        </w:rPr>
        <w:t>، 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علوم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 xml:space="preserve"> که به ملاک کشف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ه حدوث از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آن باشد. نه، ش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عقلا ب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فظ نظام مجتمع </w:t>
      </w:r>
      <w:r w:rsidR="00740491">
        <w:rPr>
          <w:rFonts w:hint="cs"/>
          <w:sz w:val="34"/>
          <w:szCs w:val="34"/>
          <w:rtl/>
        </w:rPr>
        <w:t xml:space="preserve">بنای </w:t>
      </w:r>
      <w:r w:rsidRPr="00A065E5">
        <w:rPr>
          <w:sz w:val="34"/>
          <w:szCs w:val="34"/>
          <w:rtl/>
        </w:rPr>
        <w:t>بر استصحاب گذاشتند. ن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جه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که استصحاب از اصول عمل</w:t>
      </w:r>
      <w:r w:rsidRPr="00A065E5">
        <w:rPr>
          <w:rFonts w:hint="cs"/>
          <w:sz w:val="34"/>
          <w:szCs w:val="34"/>
          <w:rtl/>
        </w:rPr>
        <w:t>یۀ</w:t>
      </w:r>
      <w:r w:rsidRPr="00A065E5">
        <w:rPr>
          <w:sz w:val="34"/>
          <w:szCs w:val="34"/>
          <w:rtl/>
        </w:rPr>
        <w:t xml:space="preserve"> عقلا</w:t>
      </w:r>
      <w:r w:rsidR="00740491">
        <w:rPr>
          <w:rFonts w:hint="cs"/>
          <w:sz w:val="34"/>
          <w:szCs w:val="34"/>
          <w:rtl/>
        </w:rPr>
        <w:t>ی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</w:t>
      </w:r>
      <w:r w:rsidR="00595462">
        <w:rPr>
          <w:rFonts w:hint="cs"/>
          <w:sz w:val="34"/>
          <w:szCs w:val="34"/>
          <w:rtl/>
        </w:rPr>
        <w:t xml:space="preserve">می‌شود؛ </w:t>
      </w:r>
      <w:r w:rsidRPr="00A065E5">
        <w:rPr>
          <w:sz w:val="34"/>
          <w:szCs w:val="34"/>
          <w:rtl/>
        </w:rPr>
        <w:t>مثل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. و لذا استصحاب از امارا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</w:t>
      </w:r>
      <w:r w:rsidR="00F77BB5">
        <w:rPr>
          <w:rFonts w:hint="cs"/>
          <w:sz w:val="34"/>
          <w:szCs w:val="34"/>
          <w:rtl/>
        </w:rPr>
        <w:t xml:space="preserve"> حتی</w:t>
      </w:r>
      <w:r w:rsidRPr="00A065E5">
        <w:rPr>
          <w:sz w:val="34"/>
          <w:szCs w:val="34"/>
          <w:rtl/>
        </w:rPr>
        <w:t xml:space="preserve"> اگر فرم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</w:t>
      </w:r>
      <w:r w:rsidRPr="00A065E5">
        <w:rPr>
          <w:sz w:val="34"/>
          <w:szCs w:val="34"/>
          <w:rtl/>
        </w:rPr>
        <w:t xml:space="preserve"> آ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وئ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را بپذ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که مفاد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 تعبد به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سابق </w:t>
      </w:r>
      <w:r w:rsidRPr="00A065E5">
        <w:rPr>
          <w:rFonts w:hint="eastAsia"/>
          <w:sz w:val="34"/>
          <w:szCs w:val="34"/>
          <w:rtl/>
        </w:rPr>
        <w:t>است،</w:t>
      </w:r>
      <w:r w:rsidRPr="00A065E5">
        <w:rPr>
          <w:sz w:val="34"/>
          <w:szCs w:val="34"/>
          <w:rtl/>
        </w:rPr>
        <w:t xml:space="preserve"> اما صرف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کا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 xml:space="preserve"> که استصحاب از امارات بشود. اماره آن</w:t>
      </w:r>
      <w:r w:rsidR="00F77BB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که مقتض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تعبد به آن، همان کشف نوع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اش</w:t>
      </w:r>
      <w:r w:rsidRPr="00A065E5">
        <w:rPr>
          <w:sz w:val="34"/>
          <w:szCs w:val="34"/>
          <w:rtl/>
        </w:rPr>
        <w:t xml:space="preserve"> از واقع باشد و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ر مورد استصحاب ثاب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</w:t>
      </w:r>
    </w:p>
    <w:p w14:paraId="59C6018C" w14:textId="0C4642E1" w:rsidR="00A065E5" w:rsidRPr="00A065E5" w:rsidRDefault="00A065E5" w:rsidP="009A6338">
      <w:pPr>
        <w:pStyle w:val="Heading2"/>
      </w:pPr>
      <w:bookmarkStart w:id="7" w:name="_Toc229281573"/>
      <w:r w:rsidRPr="00A065E5">
        <w:rPr>
          <w:rFonts w:hint="eastAsia"/>
          <w:rtl/>
        </w:rPr>
        <w:t>استصحاب</w:t>
      </w:r>
      <w:r w:rsidRPr="00A065E5">
        <w:rPr>
          <w:rtl/>
        </w:rPr>
        <w:t xml:space="preserve"> از اصول محرزه</w:t>
      </w:r>
      <w:r w:rsidR="00917A2A">
        <w:rPr>
          <w:rFonts w:hint="cs"/>
          <w:rtl/>
        </w:rPr>
        <w:t xml:space="preserve"> است</w:t>
      </w:r>
      <w:bookmarkEnd w:id="7"/>
    </w:p>
    <w:p w14:paraId="5B4A2CD2" w14:textId="0D08131A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rFonts w:hint="eastAsia"/>
          <w:sz w:val="34"/>
          <w:szCs w:val="34"/>
          <w:rtl/>
        </w:rPr>
        <w:t>نکت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گ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رض کنم و آن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</w:t>
      </w:r>
      <w:r w:rsidR="00F77BB5">
        <w:rPr>
          <w:rFonts w:hint="cs"/>
          <w:sz w:val="34"/>
          <w:szCs w:val="34"/>
          <w:rtl/>
        </w:rPr>
        <w:t xml:space="preserve"> است </w:t>
      </w:r>
      <w:r w:rsidRPr="00A065E5">
        <w:rPr>
          <w:rFonts w:hint="eastAsia"/>
          <w:sz w:val="34"/>
          <w:szCs w:val="34"/>
          <w:rtl/>
        </w:rPr>
        <w:t>که</w:t>
      </w:r>
      <w:r w:rsidRPr="00A065E5">
        <w:rPr>
          <w:sz w:val="34"/>
          <w:szCs w:val="34"/>
          <w:rtl/>
        </w:rPr>
        <w:t xml:space="preserve"> استصحاب که از اصول عمل</w:t>
      </w:r>
      <w:r w:rsidRPr="00A065E5">
        <w:rPr>
          <w:rFonts w:hint="cs"/>
          <w:sz w:val="34"/>
          <w:szCs w:val="34"/>
          <w:rtl/>
        </w:rPr>
        <w:t>ی</w:t>
      </w:r>
      <w:r w:rsidR="00F77BB5">
        <w:rPr>
          <w:rFonts w:hint="cs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است، از اصول محرزه هم هست.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صول عمل</w:t>
      </w:r>
      <w:r w:rsidRPr="00A065E5">
        <w:rPr>
          <w:rFonts w:hint="cs"/>
          <w:sz w:val="34"/>
          <w:szCs w:val="34"/>
          <w:rtl/>
        </w:rPr>
        <w:t>ی</w:t>
      </w:r>
      <w:r w:rsidR="00F77BB5">
        <w:rPr>
          <w:rFonts w:hint="cs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دو قسم است: اصول عمل</w:t>
      </w:r>
      <w:r w:rsidRPr="00A065E5">
        <w:rPr>
          <w:rFonts w:hint="cs"/>
          <w:sz w:val="34"/>
          <w:szCs w:val="34"/>
          <w:rtl/>
        </w:rPr>
        <w:t>ی</w:t>
      </w:r>
      <w:r w:rsidR="00F77BB5" w:rsidRPr="00F77BB5">
        <w:rPr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محرزه و اصول عمل</w:t>
      </w:r>
      <w:r w:rsidRPr="00A065E5">
        <w:rPr>
          <w:rFonts w:hint="cs"/>
          <w:sz w:val="34"/>
          <w:szCs w:val="34"/>
          <w:rtl/>
        </w:rPr>
        <w:t>ی</w:t>
      </w:r>
      <w:r w:rsidR="00F77BB5" w:rsidRPr="00F77BB5">
        <w:rPr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غ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="00740491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محرزه</w:t>
      </w:r>
      <w:r w:rsidRPr="00A065E5">
        <w:rPr>
          <w:sz w:val="34"/>
          <w:szCs w:val="34"/>
          <w:rtl/>
        </w:rPr>
        <w:t>. به نظر ما اصول عمل</w:t>
      </w:r>
      <w:r w:rsidRPr="00A065E5">
        <w:rPr>
          <w:rFonts w:hint="cs"/>
          <w:sz w:val="34"/>
          <w:szCs w:val="34"/>
          <w:rtl/>
        </w:rPr>
        <w:t>ی</w:t>
      </w:r>
      <w:r w:rsidR="00F77BB5" w:rsidRPr="00F77BB5">
        <w:rPr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محرزه آن اص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هستند که مفادشان تعبد به ثبوت واقع است. مثلاً اصل برائت جز</w:t>
      </w:r>
      <w:r w:rsidR="00F77BB5">
        <w:rPr>
          <w:rFonts w:hint="cs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اصول غ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="00F77BB5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محرزه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است؛</w:t>
      </w:r>
      <w:r w:rsidRPr="00A065E5">
        <w:rPr>
          <w:sz w:val="34"/>
          <w:szCs w:val="34"/>
          <w:rtl/>
        </w:rPr>
        <w:t xml:space="preserve"> چون مفاد اصل برائت واقعاً تعبد به عدم تک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صرفاً </w:t>
      </w:r>
      <w:r w:rsidR="00C71AF0">
        <w:rPr>
          <w:rFonts w:hint="cs"/>
          <w:sz w:val="34"/>
          <w:szCs w:val="34"/>
          <w:rtl/>
        </w:rPr>
        <w:t xml:space="preserve">معذر </w:t>
      </w:r>
      <w:r w:rsidRPr="00A065E5">
        <w:rPr>
          <w:sz w:val="34"/>
          <w:szCs w:val="34"/>
          <w:rtl/>
        </w:rPr>
        <w:t>از تک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مشکوک است. ولذا اگر در خطاب شر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آمده بود «اذا لم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جب</w:t>
      </w:r>
      <w:r w:rsidRPr="00A065E5">
        <w:rPr>
          <w:sz w:val="34"/>
          <w:szCs w:val="34"/>
          <w:rtl/>
        </w:rPr>
        <w:t xml:space="preserve"> ع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اداء ال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جب</w:t>
      </w:r>
      <w:r w:rsidRPr="00A065E5">
        <w:rPr>
          <w:sz w:val="34"/>
          <w:szCs w:val="34"/>
          <w:rtl/>
        </w:rPr>
        <w:t xml:space="preserve"> ع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الحج»، برائت از وجوب اد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ولو از وجوب اد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ؤمّن است، اما تمام آثار عدم وجوب اد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ز جم</w:t>
      </w:r>
      <w:r w:rsidRPr="00A065E5">
        <w:rPr>
          <w:rFonts w:hint="eastAsia"/>
          <w:sz w:val="34"/>
          <w:szCs w:val="34"/>
          <w:rtl/>
        </w:rPr>
        <w:t>له</w:t>
      </w:r>
      <w:r w:rsidRPr="00A065E5">
        <w:rPr>
          <w:sz w:val="34"/>
          <w:szCs w:val="34"/>
          <w:rtl/>
        </w:rPr>
        <w:t xml:space="preserve"> وجوب حج را اثبات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>. برخلاف استصحاب؛ استصحاب عدم وجوب اد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،</w:t>
      </w:r>
      <w:r w:rsidRPr="00A065E5">
        <w:rPr>
          <w:sz w:val="34"/>
          <w:szCs w:val="34"/>
          <w:rtl/>
        </w:rPr>
        <w:t xml:space="preserve"> هم از وجوب اد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ؤمّن است و هم نسبت ب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ثر شر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دم وجوب اد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که وجوب حج است، منجز است.</w:t>
      </w:r>
    </w:p>
    <w:p w14:paraId="30EE84C4" w14:textId="77777777" w:rsidR="003058EC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اصل</w:t>
      </w:r>
      <w:r w:rsidRPr="00A065E5">
        <w:rPr>
          <w:sz w:val="34"/>
          <w:szCs w:val="34"/>
          <w:rtl/>
        </w:rPr>
        <w:t xml:space="preserve"> محرز</w:t>
      </w:r>
      <w:r w:rsidR="00E416B6">
        <w:rPr>
          <w:rFonts w:hint="cs"/>
          <w:sz w:val="34"/>
          <w:szCs w:val="34"/>
          <w:rtl/>
        </w:rPr>
        <w:t xml:space="preserve"> اختصاص</w:t>
      </w:r>
      <w:r w:rsidRPr="00A065E5">
        <w:rPr>
          <w:sz w:val="34"/>
          <w:szCs w:val="34"/>
          <w:rtl/>
        </w:rPr>
        <w:t xml:space="preserve"> به استصحاب ندارد. مثلاً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فراغ و تجاوز جز</w:t>
      </w:r>
      <w:r w:rsidR="000B6CA6">
        <w:rPr>
          <w:rFonts w:hint="cs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اصول محرز</w:t>
      </w:r>
      <w:r w:rsidR="000B6CA6">
        <w:rPr>
          <w:rFonts w:hint="cs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است با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فر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ها</w:t>
      </w:r>
      <w:r w:rsidRPr="00A065E5">
        <w:rPr>
          <w:sz w:val="34"/>
          <w:szCs w:val="34"/>
          <w:rtl/>
        </w:rPr>
        <w:t xml:space="preserve">. </w:t>
      </w:r>
      <w:r w:rsidR="000B6CA6">
        <w:rPr>
          <w:rFonts w:hint="cs"/>
          <w:sz w:val="34"/>
          <w:szCs w:val="34"/>
          <w:rtl/>
        </w:rPr>
        <w:t>و آن</w:t>
      </w:r>
      <w:r w:rsidRPr="00A065E5">
        <w:rPr>
          <w:sz w:val="34"/>
          <w:szCs w:val="34"/>
          <w:rtl/>
        </w:rPr>
        <w:t xml:space="preserve"> فرق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</w:t>
      </w:r>
      <w:r w:rsidR="00E416B6">
        <w:rPr>
          <w:rFonts w:hint="cs"/>
          <w:sz w:val="34"/>
          <w:szCs w:val="34"/>
          <w:rtl/>
        </w:rPr>
        <w:t>(</w:t>
      </w:r>
      <w:r w:rsidRPr="00A065E5">
        <w:rPr>
          <w:sz w:val="34"/>
          <w:szCs w:val="34"/>
          <w:rtl/>
        </w:rPr>
        <w:t>همان‌طور که امام فرمودند</w:t>
      </w:r>
      <w:r w:rsidR="00E416B6">
        <w:rPr>
          <w:rFonts w:hint="cs"/>
          <w:sz w:val="34"/>
          <w:szCs w:val="34"/>
          <w:rtl/>
        </w:rPr>
        <w:t>)</w:t>
      </w:r>
      <w:r w:rsidRPr="00A065E5">
        <w:rPr>
          <w:sz w:val="34"/>
          <w:szCs w:val="34"/>
          <w:rtl/>
        </w:rPr>
        <w:t xml:space="preserve">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فراغ و تجاوز اصل محرز 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ث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.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چه؟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فراغ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: به لحاظ عمل گذشته، آثار مثلاً وجود آن ش</w:t>
      </w:r>
      <w:r w:rsidRPr="00A065E5">
        <w:rPr>
          <w:rFonts w:hint="eastAsia"/>
          <w:sz w:val="34"/>
          <w:szCs w:val="34"/>
          <w:rtl/>
        </w:rPr>
        <w:t>رط</w:t>
      </w:r>
      <w:r w:rsidRPr="00A065E5">
        <w:rPr>
          <w:sz w:val="34"/>
          <w:szCs w:val="34"/>
          <w:rtl/>
        </w:rPr>
        <w:t xml:space="preserve"> مشکوک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آن جزء مشکوک را بار کن. مثلاً شما نذر کرده بو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که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الطل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چهار سجده به‌جا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و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. بعد از نماز شک کر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که آ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نماز صبح</w:t>
      </w:r>
      <w:r w:rsidR="00A5637C">
        <w:rPr>
          <w:rFonts w:hint="cs"/>
          <w:sz w:val="34"/>
          <w:szCs w:val="34"/>
          <w:rtl/>
        </w:rPr>
        <w:t>‌</w:t>
      </w:r>
      <w:r w:rsidRPr="00A065E5">
        <w:rPr>
          <w:sz w:val="34"/>
          <w:szCs w:val="34"/>
          <w:rtl/>
        </w:rPr>
        <w:t>تان که خوان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چهار تا سجده داشت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نه؟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فراغ و تجاوز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:</w:t>
      </w:r>
      <w:r w:rsidR="00A5637C">
        <w:rPr>
          <w:rFonts w:hint="cs"/>
          <w:sz w:val="34"/>
          <w:szCs w:val="34"/>
          <w:rtl/>
        </w:rPr>
        <w:t xml:space="preserve"> «بلی قد سجدت»،</w:t>
      </w:r>
      <w:r w:rsidRPr="00A065E5">
        <w:rPr>
          <w:sz w:val="34"/>
          <w:szCs w:val="34"/>
          <w:rtl/>
        </w:rPr>
        <w:t xml:space="preserve"> به آن نمازت بگو ص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ح</w:t>
      </w:r>
      <w:r w:rsidRPr="00A065E5">
        <w:rPr>
          <w:sz w:val="34"/>
          <w:szCs w:val="34"/>
          <w:rtl/>
        </w:rPr>
        <w:t xml:space="preserve"> است و به شکت اعتنا نکن. اما آ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ثابت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شما چهار سجده به‌جا آور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ه لحاظ غ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 xml:space="preserve"> امتثال تک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به نماز</w:t>
      </w:r>
      <w:r w:rsidR="00A5637C">
        <w:rPr>
          <w:rFonts w:hint="cs"/>
          <w:sz w:val="34"/>
          <w:szCs w:val="34"/>
          <w:rtl/>
        </w:rPr>
        <w:t>؟ آیا</w:t>
      </w:r>
      <w:r w:rsidRPr="00A065E5">
        <w:rPr>
          <w:sz w:val="34"/>
          <w:szCs w:val="34"/>
          <w:rtl/>
        </w:rPr>
        <w:t xml:space="preserve"> به لحاظ امتثال وجوب وف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ه نذر</w:t>
      </w:r>
      <w:r w:rsidR="00A5637C">
        <w:rPr>
          <w:rFonts w:hint="cs"/>
          <w:sz w:val="34"/>
          <w:szCs w:val="34"/>
          <w:rtl/>
        </w:rPr>
        <w:t xml:space="preserve"> هم</w:t>
      </w:r>
      <w:r w:rsidRPr="00A065E5">
        <w:rPr>
          <w:sz w:val="34"/>
          <w:szCs w:val="34"/>
          <w:rtl/>
        </w:rPr>
        <w:t xml:space="preserve">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فراغ و تجاوز اصل محرز است؟ نه، چون فقط</w:t>
      </w:r>
      <w:r w:rsidR="00E416B6">
        <w:rPr>
          <w:rFonts w:hint="cs"/>
          <w:sz w:val="34"/>
          <w:szCs w:val="34"/>
          <w:rtl/>
        </w:rPr>
        <w:t xml:space="preserve"> ناظر</w:t>
      </w:r>
      <w:r w:rsidRPr="00A065E5">
        <w:rPr>
          <w:sz w:val="34"/>
          <w:szCs w:val="34"/>
          <w:rtl/>
        </w:rPr>
        <w:t xml:space="preserve"> به تص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ح</w:t>
      </w:r>
      <w:r w:rsidRPr="00A065E5">
        <w:rPr>
          <w:sz w:val="34"/>
          <w:szCs w:val="34"/>
          <w:rtl/>
        </w:rPr>
        <w:t xml:space="preserve"> عمل گذشته است.</w:t>
      </w:r>
    </w:p>
    <w:p w14:paraId="541E21FE" w14:textId="27889E10" w:rsidR="00A065E5" w:rsidRDefault="005D56D6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ه،</w:t>
      </w:r>
      <w:r w:rsidR="00A065E5" w:rsidRPr="00A065E5">
        <w:rPr>
          <w:sz w:val="34"/>
          <w:szCs w:val="34"/>
          <w:rtl/>
        </w:rPr>
        <w:t xml:space="preserve"> اگر صحت عمل گذشته شرعاً آثار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دارد آن آثار را بار م</w:t>
      </w:r>
      <w:r w:rsidR="00A065E5" w:rsidRPr="00A065E5">
        <w:rPr>
          <w:rFonts w:hint="cs"/>
          <w:sz w:val="34"/>
          <w:szCs w:val="34"/>
          <w:rtl/>
        </w:rPr>
        <w:t>ی‌</w:t>
      </w:r>
      <w:r w:rsidR="00A065E5" w:rsidRPr="00A065E5">
        <w:rPr>
          <w:rFonts w:hint="eastAsia"/>
          <w:sz w:val="34"/>
          <w:szCs w:val="34"/>
          <w:rtl/>
        </w:rPr>
        <w:t>کن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</w:t>
      </w:r>
      <w:r w:rsidR="00A065E5" w:rsidRPr="00A065E5">
        <w:rPr>
          <w:sz w:val="34"/>
          <w:szCs w:val="34"/>
          <w:rtl/>
        </w:rPr>
        <w:t>. مثل ا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ن‌که</w:t>
      </w:r>
      <w:r w:rsidR="00A065E5" w:rsidRPr="00A065E5">
        <w:rPr>
          <w:sz w:val="34"/>
          <w:szCs w:val="34"/>
          <w:rtl/>
        </w:rPr>
        <w:t xml:space="preserve"> شما در سفر ن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ت</w:t>
      </w:r>
      <w:r w:rsidR="00A065E5" w:rsidRPr="00A065E5">
        <w:rPr>
          <w:sz w:val="34"/>
          <w:szCs w:val="34"/>
          <w:rtl/>
        </w:rPr>
        <w:t xml:space="preserve"> اقامه کرد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،</w:t>
      </w:r>
      <w:r w:rsidR="00A065E5" w:rsidRPr="00A065E5">
        <w:rPr>
          <w:sz w:val="34"/>
          <w:szCs w:val="34"/>
          <w:rtl/>
        </w:rPr>
        <w:t xml:space="preserve"> 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ک</w:t>
      </w:r>
      <w:r w:rsidR="00A065E5" w:rsidRPr="00A065E5">
        <w:rPr>
          <w:sz w:val="34"/>
          <w:szCs w:val="34"/>
          <w:rtl/>
        </w:rPr>
        <w:t xml:space="preserve"> نماز چهار رکعت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خواند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،</w:t>
      </w:r>
      <w:r w:rsidR="00A065E5" w:rsidRPr="00A065E5">
        <w:rPr>
          <w:sz w:val="34"/>
          <w:szCs w:val="34"/>
          <w:rtl/>
        </w:rPr>
        <w:t xml:space="preserve"> بعد</w:t>
      </w:r>
      <w:r>
        <w:rPr>
          <w:rFonts w:hint="cs"/>
          <w:sz w:val="34"/>
          <w:szCs w:val="34"/>
          <w:rtl/>
        </w:rPr>
        <w:t>،</w:t>
      </w:r>
      <w:r w:rsidR="00A065E5" w:rsidRPr="00A065E5">
        <w:rPr>
          <w:sz w:val="34"/>
          <w:szCs w:val="34"/>
          <w:rtl/>
        </w:rPr>
        <w:t xml:space="preserve"> از ن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ت</w:t>
      </w:r>
      <w:r w:rsidR="00A065E5" w:rsidRPr="00A065E5">
        <w:rPr>
          <w:sz w:val="34"/>
          <w:szCs w:val="34"/>
          <w:rtl/>
        </w:rPr>
        <w:t xml:space="preserve"> اقامه عدول کرد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،</w:t>
      </w:r>
      <w:r w:rsidR="00A065E5" w:rsidRPr="00A065E5">
        <w:rPr>
          <w:sz w:val="34"/>
          <w:szCs w:val="34"/>
          <w:rtl/>
        </w:rPr>
        <w:t xml:space="preserve"> شک کرد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</w:t>
      </w:r>
      <w:r w:rsidR="00A065E5" w:rsidRPr="00A065E5">
        <w:rPr>
          <w:sz w:val="34"/>
          <w:szCs w:val="34"/>
          <w:rtl/>
        </w:rPr>
        <w:t xml:space="preserve"> که آن نماز چهار رکعت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صح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ح</w:t>
      </w:r>
      <w:r w:rsidR="00A065E5" w:rsidRPr="00A065E5">
        <w:rPr>
          <w:sz w:val="34"/>
          <w:szCs w:val="34"/>
          <w:rtl/>
        </w:rPr>
        <w:t xml:space="preserve"> بود 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ا</w:t>
      </w:r>
      <w:r w:rsidR="00A065E5" w:rsidRPr="00A065E5">
        <w:rPr>
          <w:sz w:val="34"/>
          <w:szCs w:val="34"/>
          <w:rtl/>
        </w:rPr>
        <w:t xml:space="preserve"> نه، قاعد</w:t>
      </w:r>
      <w:r w:rsidR="00A065E5" w:rsidRPr="00A065E5">
        <w:rPr>
          <w:rFonts w:hint="cs"/>
          <w:sz w:val="34"/>
          <w:szCs w:val="34"/>
          <w:rtl/>
        </w:rPr>
        <w:t>ۀ</w:t>
      </w:r>
      <w:r w:rsidR="00A065E5" w:rsidRPr="00A065E5">
        <w:rPr>
          <w:sz w:val="34"/>
          <w:szCs w:val="34"/>
          <w:rtl/>
        </w:rPr>
        <w:t xml:space="preserve"> فراغ ابتدا</w:t>
      </w:r>
      <w:r w:rsidR="003058EC">
        <w:rPr>
          <w:rFonts w:hint="cs"/>
          <w:sz w:val="34"/>
          <w:szCs w:val="34"/>
          <w:rtl/>
        </w:rPr>
        <w:t xml:space="preserve"> حکم</w:t>
      </w:r>
      <w:r w:rsidR="00A065E5" w:rsidRPr="00A065E5">
        <w:rPr>
          <w:sz w:val="34"/>
          <w:szCs w:val="34"/>
          <w:rtl/>
        </w:rPr>
        <w:t xml:space="preserve"> به صحت آن نماز چهار رکعت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م</w:t>
      </w:r>
      <w:r w:rsidR="00A065E5" w:rsidRPr="00A065E5">
        <w:rPr>
          <w:rFonts w:hint="cs"/>
          <w:sz w:val="34"/>
          <w:szCs w:val="34"/>
          <w:rtl/>
        </w:rPr>
        <w:t>ی‌</w:t>
      </w:r>
      <w:r w:rsidR="00A065E5" w:rsidRPr="00A065E5">
        <w:rPr>
          <w:rFonts w:hint="eastAsia"/>
          <w:sz w:val="34"/>
          <w:szCs w:val="34"/>
          <w:rtl/>
        </w:rPr>
        <w:t>کند،</w:t>
      </w:r>
      <w:r w:rsidR="00A065E5" w:rsidRPr="00A065E5">
        <w:rPr>
          <w:sz w:val="34"/>
          <w:szCs w:val="34"/>
          <w:rtl/>
        </w:rPr>
        <w:t xml:space="preserve"> بعد آثار </w:t>
      </w:r>
      <w:r w:rsidR="00A065E5" w:rsidRPr="00A065E5">
        <w:rPr>
          <w:sz w:val="34"/>
          <w:szCs w:val="34"/>
          <w:rtl/>
        </w:rPr>
        <w:lastRenderedPageBreak/>
        <w:t>صحت آن نماز چهار رکعت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که 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ک</w:t>
      </w:r>
      <w:r w:rsidR="00A065E5" w:rsidRPr="00A065E5">
        <w:rPr>
          <w:rFonts w:hint="cs"/>
          <w:sz w:val="34"/>
          <w:szCs w:val="34"/>
          <w:rtl/>
        </w:rPr>
        <w:t>ی‌</w:t>
      </w:r>
      <w:r w:rsidR="00A065E5" w:rsidRPr="00A065E5">
        <w:rPr>
          <w:rFonts w:hint="eastAsia"/>
          <w:sz w:val="34"/>
          <w:szCs w:val="34"/>
          <w:rtl/>
        </w:rPr>
        <w:t>اش</w:t>
      </w:r>
      <w:r w:rsidR="00A065E5" w:rsidRPr="00A065E5">
        <w:rPr>
          <w:sz w:val="34"/>
          <w:szCs w:val="34"/>
          <w:rtl/>
        </w:rPr>
        <w:t xml:space="preserve"> ا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ن</w:t>
      </w:r>
      <w:r w:rsidR="00A065E5" w:rsidRPr="00A065E5">
        <w:rPr>
          <w:sz w:val="34"/>
          <w:szCs w:val="34"/>
          <w:rtl/>
        </w:rPr>
        <w:t xml:space="preserve"> است که </w:t>
      </w:r>
      <w:r w:rsidR="003058EC">
        <w:rPr>
          <w:rFonts w:hint="cs"/>
          <w:sz w:val="34"/>
          <w:szCs w:val="34"/>
          <w:rtl/>
        </w:rPr>
        <w:t>«</w:t>
      </w:r>
      <w:r w:rsidR="00A065E5" w:rsidRPr="00A065E5">
        <w:rPr>
          <w:sz w:val="34"/>
          <w:szCs w:val="34"/>
          <w:rtl/>
        </w:rPr>
        <w:t>تا آن‌جا هست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در آ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نده</w:t>
      </w:r>
      <w:r w:rsidR="00A065E5" w:rsidRPr="00A065E5">
        <w:rPr>
          <w:sz w:val="34"/>
          <w:szCs w:val="34"/>
          <w:rtl/>
        </w:rPr>
        <w:t xml:space="preserve"> با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</w:t>
      </w:r>
      <w:r w:rsidR="00A065E5" w:rsidRPr="00A065E5">
        <w:rPr>
          <w:sz w:val="34"/>
          <w:szCs w:val="34"/>
          <w:rtl/>
        </w:rPr>
        <w:t xml:space="preserve"> نماز چهار رکعت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بخوان</w:t>
      </w:r>
      <w:r w:rsidR="00A065E5" w:rsidRPr="00A065E5">
        <w:rPr>
          <w:rFonts w:hint="cs"/>
          <w:sz w:val="34"/>
          <w:szCs w:val="34"/>
          <w:rtl/>
        </w:rPr>
        <w:t>ی</w:t>
      </w:r>
      <w:r w:rsidR="003058EC">
        <w:rPr>
          <w:rFonts w:hint="cs"/>
          <w:sz w:val="34"/>
          <w:szCs w:val="34"/>
          <w:rtl/>
        </w:rPr>
        <w:t>»</w:t>
      </w:r>
      <w:r w:rsidR="00A065E5" w:rsidRPr="00A065E5">
        <w:rPr>
          <w:sz w:val="34"/>
          <w:szCs w:val="34"/>
          <w:rtl/>
        </w:rPr>
        <w:t xml:space="preserve"> هم بار م</w:t>
      </w:r>
      <w:r w:rsidR="00A065E5" w:rsidRPr="00A065E5">
        <w:rPr>
          <w:rFonts w:hint="cs"/>
          <w:sz w:val="34"/>
          <w:szCs w:val="34"/>
          <w:rtl/>
        </w:rPr>
        <w:t>ی‌</w:t>
      </w:r>
      <w:r w:rsidR="00A065E5" w:rsidRPr="00A065E5">
        <w:rPr>
          <w:rFonts w:hint="eastAsia"/>
          <w:sz w:val="34"/>
          <w:szCs w:val="34"/>
          <w:rtl/>
        </w:rPr>
        <w:t>شود</w:t>
      </w:r>
      <w:r w:rsidR="00A065E5" w:rsidRPr="00A065E5">
        <w:rPr>
          <w:sz w:val="34"/>
          <w:szCs w:val="34"/>
          <w:rtl/>
        </w:rPr>
        <w:t xml:space="preserve"> و ثابت م</w:t>
      </w:r>
      <w:r w:rsidR="00A065E5" w:rsidRPr="00A065E5">
        <w:rPr>
          <w:rFonts w:hint="cs"/>
          <w:sz w:val="34"/>
          <w:szCs w:val="34"/>
          <w:rtl/>
        </w:rPr>
        <w:t>ی‌</w:t>
      </w:r>
      <w:r w:rsidR="00A065E5" w:rsidRPr="00A065E5">
        <w:rPr>
          <w:rFonts w:hint="eastAsia"/>
          <w:sz w:val="34"/>
          <w:szCs w:val="34"/>
          <w:rtl/>
        </w:rPr>
        <w:t>شود</w:t>
      </w:r>
      <w:r w:rsidR="00A065E5" w:rsidRPr="00A065E5">
        <w:rPr>
          <w:sz w:val="34"/>
          <w:szCs w:val="34"/>
          <w:rtl/>
        </w:rPr>
        <w:t xml:space="preserve">. اما استصحاب اصل محرز مطلق است؛ 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عن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شما</w:t>
      </w:r>
      <w:r w:rsidR="003058EC">
        <w:rPr>
          <w:rFonts w:hint="cs"/>
          <w:sz w:val="34"/>
          <w:szCs w:val="34"/>
          <w:rtl/>
        </w:rPr>
        <w:t xml:space="preserve"> بنا</w:t>
      </w:r>
      <w:r w:rsidR="00A065E5" w:rsidRPr="00A065E5">
        <w:rPr>
          <w:sz w:val="34"/>
          <w:szCs w:val="34"/>
          <w:rtl/>
        </w:rPr>
        <w:t xml:space="preserve"> بر وجود آن مستصحب م</w:t>
      </w:r>
      <w:r w:rsidR="00A065E5" w:rsidRPr="00A065E5">
        <w:rPr>
          <w:rFonts w:hint="cs"/>
          <w:sz w:val="34"/>
          <w:szCs w:val="34"/>
          <w:rtl/>
        </w:rPr>
        <w:t>ی‌</w:t>
      </w:r>
      <w:r w:rsidR="00A065E5" w:rsidRPr="00A065E5">
        <w:rPr>
          <w:rFonts w:hint="eastAsia"/>
          <w:sz w:val="34"/>
          <w:szCs w:val="34"/>
          <w:rtl/>
        </w:rPr>
        <w:t>گذار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</w:t>
      </w:r>
      <w:r w:rsidR="00A065E5" w:rsidRPr="00A065E5">
        <w:rPr>
          <w:sz w:val="34"/>
          <w:szCs w:val="34"/>
          <w:rtl/>
        </w:rPr>
        <w:t xml:space="preserve"> و هر اثر شرع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sz w:val="34"/>
          <w:szCs w:val="34"/>
          <w:rtl/>
        </w:rPr>
        <w:t xml:space="preserve"> که وجود آن مستصحب داشت بار م</w:t>
      </w:r>
      <w:r w:rsidR="00A065E5" w:rsidRPr="00A065E5">
        <w:rPr>
          <w:rFonts w:hint="cs"/>
          <w:sz w:val="34"/>
          <w:szCs w:val="34"/>
          <w:rtl/>
        </w:rPr>
        <w:t>ی‌</w:t>
      </w:r>
      <w:r w:rsidR="00A065E5" w:rsidRPr="00A065E5">
        <w:rPr>
          <w:rFonts w:hint="eastAsia"/>
          <w:sz w:val="34"/>
          <w:szCs w:val="34"/>
          <w:rtl/>
        </w:rPr>
        <w:t>کن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د</w:t>
      </w:r>
      <w:r w:rsidR="00A065E5" w:rsidRPr="00A065E5">
        <w:rPr>
          <w:sz w:val="34"/>
          <w:szCs w:val="34"/>
          <w:rtl/>
        </w:rPr>
        <w:t>.</w:t>
      </w:r>
    </w:p>
    <w:p w14:paraId="2CDCE6AA" w14:textId="62871627" w:rsidR="00A065E5" w:rsidRPr="00A065E5" w:rsidRDefault="0037086C" w:rsidP="009A6338">
      <w:pPr>
        <w:pStyle w:val="Heading2"/>
      </w:pPr>
      <w:bookmarkStart w:id="8" w:name="_Toc229281574"/>
      <w:r>
        <w:rPr>
          <w:rFonts w:hint="cs"/>
          <w:rtl/>
        </w:rPr>
        <w:t xml:space="preserve">مرحوم بحر العلوم: </w:t>
      </w:r>
      <w:r w:rsidR="00917A2A">
        <w:rPr>
          <w:rFonts w:hint="cs"/>
          <w:rtl/>
        </w:rPr>
        <w:t xml:space="preserve">استصحاب طرف نسبت‌سنجی با خطابات شرعیه است </w:t>
      </w:r>
      <w:r>
        <w:rPr>
          <w:rFonts w:hint="cs"/>
          <w:rtl/>
        </w:rPr>
        <w:t xml:space="preserve">نه دلیل </w:t>
      </w:r>
      <w:r w:rsidR="00917A2A">
        <w:rPr>
          <w:rFonts w:hint="cs"/>
          <w:rtl/>
        </w:rPr>
        <w:t>استصحاب</w:t>
      </w:r>
      <w:bookmarkEnd w:id="8"/>
    </w:p>
    <w:p w14:paraId="7636DF59" w14:textId="3F24A221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rFonts w:hint="eastAsia"/>
          <w:sz w:val="34"/>
          <w:szCs w:val="34"/>
          <w:rtl/>
        </w:rPr>
        <w:t>از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حث بگذ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. آخ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در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جا</w:t>
      </w:r>
      <w:r w:rsidRPr="00A065E5">
        <w:rPr>
          <w:sz w:val="34"/>
          <w:szCs w:val="34"/>
          <w:rtl/>
        </w:rPr>
        <w:t xml:space="preserve"> هست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 که 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بحرالعلوم گفته: برخ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ز بزرگان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د</w:t>
      </w:r>
      <w:r w:rsidRPr="00A065E5">
        <w:rPr>
          <w:sz w:val="34"/>
          <w:szCs w:val="34"/>
          <w:rtl/>
        </w:rPr>
        <w:t>: مثلاً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رمت وط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زوج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حائض بعد از انقطاع دم 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ض</w:t>
      </w:r>
      <w:r w:rsidRPr="00A065E5">
        <w:rPr>
          <w:sz w:val="34"/>
          <w:szCs w:val="34"/>
          <w:rtl/>
        </w:rPr>
        <w:t xml:space="preserve"> و قبل از غسل، ص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زراره است ک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: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. در ح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 درس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 ص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زراره ک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: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</w:t>
      </w:r>
      <w:r w:rsidR="00F7039A">
        <w:rPr>
          <w:rFonts w:hint="cs"/>
          <w:sz w:val="34"/>
          <w:szCs w:val="34"/>
          <w:rtl/>
        </w:rPr>
        <w:t>ال</w:t>
      </w:r>
      <w:r w:rsidRPr="00A065E5">
        <w:rPr>
          <w:sz w:val="34"/>
          <w:szCs w:val="34"/>
          <w:rtl/>
        </w:rPr>
        <w:t>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است.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ع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رمت وط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ائض بعد از انقطاع دم، استصحاب است،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استصحاب ص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زراره است ک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: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. ش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</w:t>
      </w:r>
      <w:r w:rsidR="00F7039A">
        <w:rPr>
          <w:rFonts w:hint="cs"/>
          <w:sz w:val="34"/>
          <w:szCs w:val="34"/>
          <w:rtl/>
        </w:rPr>
        <w:t xml:space="preserve">اگر </w:t>
      </w:r>
      <w:r w:rsidRPr="00A065E5">
        <w:rPr>
          <w:sz w:val="34"/>
          <w:szCs w:val="34"/>
          <w:rtl/>
        </w:rPr>
        <w:t>خبر ثقه آمد گفت: وط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زن </w:t>
      </w:r>
      <w:r w:rsidRPr="00A065E5">
        <w:rPr>
          <w:rFonts w:hint="eastAsia"/>
          <w:sz w:val="34"/>
          <w:szCs w:val="34"/>
          <w:rtl/>
        </w:rPr>
        <w:t>حرام</w:t>
      </w:r>
      <w:r w:rsidRPr="00A065E5">
        <w:rPr>
          <w:sz w:val="34"/>
          <w:szCs w:val="34"/>
          <w:rtl/>
        </w:rPr>
        <w:t xml:space="preserve"> است، خبر ثقه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حرمت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>. «ان جاءکم فاسق بنبأ فت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وا»</w:t>
      </w:r>
      <w:r w:rsidRPr="00A065E5">
        <w:rPr>
          <w:sz w:val="34"/>
          <w:szCs w:val="34"/>
          <w:rtl/>
        </w:rPr>
        <w:t xml:space="preserve"> که مفهومش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>: خبر عادل و ثقه حجت است،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</w:t>
      </w:r>
      <w:r w:rsidR="00F7039A">
        <w:rPr>
          <w:rFonts w:hint="cs"/>
          <w:sz w:val="34"/>
          <w:szCs w:val="34"/>
          <w:rtl/>
        </w:rPr>
        <w:t>ال</w:t>
      </w:r>
      <w:r w:rsidRPr="00A065E5">
        <w:rPr>
          <w:sz w:val="34"/>
          <w:szCs w:val="34"/>
          <w:rtl/>
        </w:rPr>
        <w:t>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>.</w:t>
      </w:r>
    </w:p>
    <w:p w14:paraId="01876D13" w14:textId="77777777" w:rsidR="00F87F28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که مرحوم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خ</w:t>
      </w:r>
      <w:r w:rsidRPr="00A065E5">
        <w:rPr>
          <w:sz w:val="34"/>
          <w:szCs w:val="34"/>
          <w:rtl/>
        </w:rPr>
        <w:t xml:space="preserve"> انصا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 «رسائل»، جلد ۲، صف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۵۴۵ از بحرالعلوم نقل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>.</w:t>
      </w:r>
    </w:p>
    <w:p w14:paraId="103A5996" w14:textId="60B10130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sz w:val="34"/>
          <w:szCs w:val="34"/>
          <w:rtl/>
        </w:rPr>
        <w:t>امام در کتاب «الرسائل»، جلد ۱، صف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۷۴ فرمودند: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کلام بحرالعلوم در صور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صح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ح</w:t>
      </w:r>
      <w:r w:rsidRPr="00A065E5">
        <w:rPr>
          <w:sz w:val="34"/>
          <w:szCs w:val="34"/>
          <w:rtl/>
        </w:rPr>
        <w:t xml:space="preserve"> است که استصحاب اماره باشد. اما اگر استصحاب از اصول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باشد حق با مرحوم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خ</w:t>
      </w:r>
      <w:r w:rsidRPr="00A065E5">
        <w:rPr>
          <w:sz w:val="34"/>
          <w:szCs w:val="34"/>
          <w:rtl/>
        </w:rPr>
        <w:t xml:space="preserve"> اس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که فرموده: استصحاب خودش حکم شر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</w:t>
      </w:r>
      <w:r w:rsidR="006B4B4A">
        <w:rPr>
          <w:rFonts w:hint="cs"/>
          <w:sz w:val="34"/>
          <w:szCs w:val="34"/>
          <w:rtl/>
        </w:rPr>
        <w:t xml:space="preserve"> نه دلیل بر حکم شرعی</w:t>
      </w:r>
      <w:r w:rsidRPr="00A065E5">
        <w:rPr>
          <w:sz w:val="34"/>
          <w:szCs w:val="34"/>
          <w:rtl/>
        </w:rPr>
        <w:t>. اگر استصحاب از اصول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باشد، اشکال مرحوم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خ</w:t>
      </w:r>
      <w:r w:rsidRPr="00A065E5">
        <w:rPr>
          <w:sz w:val="34"/>
          <w:szCs w:val="34"/>
          <w:rtl/>
        </w:rPr>
        <w:t xml:space="preserve"> وارد است.</w:t>
      </w:r>
    </w:p>
    <w:p w14:paraId="1D710D38" w14:textId="1095CBE9" w:rsidR="00ED16F2" w:rsidRDefault="00ED16F2" w:rsidP="009A6338">
      <w:pPr>
        <w:pStyle w:val="Heading2"/>
        <w:rPr>
          <w:rtl/>
        </w:rPr>
      </w:pPr>
      <w:bookmarkStart w:id="9" w:name="_Toc229281575"/>
      <w:r>
        <w:rPr>
          <w:rFonts w:hint="cs"/>
          <w:rtl/>
        </w:rPr>
        <w:t>مناقش</w:t>
      </w:r>
      <w:r w:rsidRPr="006776C2">
        <w:rPr>
          <w:rtl/>
        </w:rPr>
        <w:t>ۀ</w:t>
      </w:r>
      <w:r>
        <w:rPr>
          <w:rFonts w:hint="cs"/>
          <w:rtl/>
        </w:rPr>
        <w:t xml:space="preserve"> محقق اصفهانی در دلیلیت استصحاب</w:t>
      </w:r>
      <w:bookmarkEnd w:id="9"/>
    </w:p>
    <w:p w14:paraId="5B56D21B" w14:textId="6DE8F7A3" w:rsidR="00A065E5" w:rsidRP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rFonts w:hint="eastAsia"/>
          <w:sz w:val="34"/>
          <w:szCs w:val="34"/>
          <w:rtl/>
        </w:rPr>
        <w:t>قبل</w:t>
      </w:r>
      <w:r w:rsidRPr="00A065E5">
        <w:rPr>
          <w:sz w:val="34"/>
          <w:szCs w:val="34"/>
          <w:rtl/>
        </w:rPr>
        <w:t xml:space="preserve"> از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حث را دنبال 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نکته‌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ز محقق اصفها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رض کنم. محقق اصفها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 «نه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ة</w:t>
      </w:r>
      <w:r w:rsidRPr="00A065E5">
        <w:rPr>
          <w:sz w:val="34"/>
          <w:szCs w:val="34"/>
          <w:rtl/>
        </w:rPr>
        <w:t xml:space="preserve"> الد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ة»،</w:t>
      </w:r>
      <w:r w:rsidRPr="00A065E5">
        <w:rPr>
          <w:sz w:val="34"/>
          <w:szCs w:val="34"/>
          <w:rtl/>
        </w:rPr>
        <w:t xml:space="preserve"> جلد ۵، صفح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۱۲ فرموده: اصلاً راجع ب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ب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د</w:t>
      </w:r>
      <w:r w:rsidRPr="00A065E5">
        <w:rPr>
          <w:sz w:val="34"/>
          <w:szCs w:val="34"/>
          <w:rtl/>
        </w:rPr>
        <w:t xml:space="preserve"> استصحاب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است</w:t>
      </w:r>
      <w:r w:rsidR="009037F4">
        <w:rPr>
          <w:rFonts w:hint="cs"/>
          <w:sz w:val="34"/>
          <w:szCs w:val="34"/>
          <w:rtl/>
        </w:rPr>
        <w:t xml:space="preserve"> و حجت است</w:t>
      </w:r>
      <w:r w:rsidRPr="00A065E5">
        <w:rPr>
          <w:sz w:val="34"/>
          <w:szCs w:val="34"/>
          <w:rtl/>
        </w:rPr>
        <w:t>، ما اشکال دا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. چون اگر مراد از استصحاب ا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سابق است که فعل مکلف است </w:t>
      </w:r>
      <w:r w:rsidR="00672EB2">
        <w:rPr>
          <w:rFonts w:hint="cs"/>
          <w:sz w:val="34"/>
          <w:szCs w:val="34"/>
          <w:rtl/>
        </w:rPr>
        <w:t>(</w:t>
      </w:r>
      <w:r w:rsidRPr="00A065E5">
        <w:rPr>
          <w:sz w:val="34"/>
          <w:szCs w:val="34"/>
          <w:rtl/>
        </w:rPr>
        <w:t>مکلف م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ن</w:t>
      </w:r>
      <w:r w:rsidRPr="00A065E5">
        <w:rPr>
          <w:sz w:val="34"/>
          <w:szCs w:val="34"/>
          <w:rtl/>
        </w:rPr>
        <w:t xml:space="preserve"> سابق را عملاً ابق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="00672EB2">
        <w:rPr>
          <w:rFonts w:hint="cs"/>
          <w:sz w:val="34"/>
          <w:szCs w:val="34"/>
          <w:rtl/>
        </w:rPr>
        <w:t>)</w:t>
      </w:r>
      <w:r w:rsidRPr="00A065E5">
        <w:rPr>
          <w:rFonts w:hint="eastAsia"/>
          <w:sz w:val="34"/>
          <w:szCs w:val="34"/>
          <w:rtl/>
        </w:rPr>
        <w:t>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ز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 اگر مراد حکم شارع به ا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ا کان است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هم مثل س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 xml:space="preserve"> احکام مدلولِ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است، خودش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 اگر ما بگو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استصحاب با بن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عقلا ثابت است، عمل عقلا بر وفق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سابق که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ز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</w:t>
      </w:r>
    </w:p>
    <w:p w14:paraId="1E951CB4" w14:textId="2F5664FB" w:rsidR="00ED16F2" w:rsidRDefault="00ED16F2" w:rsidP="009A6338">
      <w:pPr>
        <w:pStyle w:val="Heading2"/>
        <w:rPr>
          <w:rtl/>
        </w:rPr>
      </w:pPr>
      <w:bookmarkStart w:id="10" w:name="_Toc229281576"/>
      <w:r>
        <w:rPr>
          <w:rFonts w:hint="cs"/>
          <w:rtl/>
        </w:rPr>
        <w:lastRenderedPageBreak/>
        <w:t>پاسخ</w:t>
      </w:r>
      <w:bookmarkEnd w:id="10"/>
    </w:p>
    <w:p w14:paraId="6AF235D2" w14:textId="5DBC5EFE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فرم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</w:t>
      </w:r>
      <w:r w:rsidRPr="00A065E5">
        <w:rPr>
          <w:sz w:val="34"/>
          <w:szCs w:val="34"/>
          <w:rtl/>
        </w:rPr>
        <w:t xml:space="preserve"> محقق اصفها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رس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 xml:space="preserve">. حالا </w:t>
      </w:r>
      <w:r w:rsidR="004364F3">
        <w:rPr>
          <w:rFonts w:hint="cs"/>
          <w:sz w:val="34"/>
          <w:szCs w:val="34"/>
          <w:rtl/>
        </w:rPr>
        <w:t xml:space="preserve">یا </w:t>
      </w:r>
      <w:r w:rsidRPr="00A065E5">
        <w:rPr>
          <w:sz w:val="34"/>
          <w:szCs w:val="34"/>
          <w:rtl/>
        </w:rPr>
        <w:t xml:space="preserve">استصحاب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مفاد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،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واقع است به معن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حجت بر واقع است، </w:t>
      </w:r>
      <w:r w:rsidR="004364F3">
        <w:rPr>
          <w:rFonts w:hint="cs"/>
          <w:sz w:val="34"/>
          <w:szCs w:val="34"/>
          <w:rtl/>
        </w:rPr>
        <w:t xml:space="preserve">نسبت </w:t>
      </w:r>
      <w:r w:rsidRPr="00A065E5">
        <w:rPr>
          <w:sz w:val="34"/>
          <w:szCs w:val="34"/>
          <w:rtl/>
        </w:rPr>
        <w:t>به واقع منجز و معذر است. بر فرض هم بگو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استصحاب حکم شر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ه بق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ا کان است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حکم شر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ه‌دا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نجّز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و معذّ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اس</w:t>
      </w:r>
      <w:r w:rsidRPr="00A065E5">
        <w:rPr>
          <w:rFonts w:hint="eastAsia"/>
          <w:sz w:val="34"/>
          <w:szCs w:val="34"/>
          <w:rtl/>
        </w:rPr>
        <w:t>ت،</w:t>
      </w:r>
      <w:r w:rsidRPr="00A065E5">
        <w:rPr>
          <w:sz w:val="34"/>
          <w:szCs w:val="34"/>
          <w:rtl/>
        </w:rPr>
        <w:t xml:space="preserve"> پس بر واقع حجت است، ما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</w:t>
      </w:r>
      <w:r w:rsidRPr="00A065E5">
        <w:rPr>
          <w:sz w:val="34"/>
          <w:szCs w:val="34"/>
          <w:rtl/>
        </w:rPr>
        <w:t xml:space="preserve"> از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که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خو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.</w:t>
      </w:r>
    </w:p>
    <w:p w14:paraId="09538FBE" w14:textId="392F512A" w:rsidR="00ED16F2" w:rsidRDefault="00ED16F2" w:rsidP="009A6338">
      <w:pPr>
        <w:pStyle w:val="Heading2"/>
        <w:rPr>
          <w:rtl/>
        </w:rPr>
      </w:pPr>
      <w:bookmarkStart w:id="11" w:name="_Toc229281577"/>
      <w:r>
        <w:rPr>
          <w:rFonts w:hint="cs"/>
          <w:rtl/>
        </w:rPr>
        <w:t>ثمره برای کلام مرحوم بحرالعلوم</w:t>
      </w:r>
      <w:bookmarkEnd w:id="11"/>
    </w:p>
    <w:p w14:paraId="6541EC86" w14:textId="206CCF25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rFonts w:hint="eastAsia"/>
          <w:sz w:val="34"/>
          <w:szCs w:val="34"/>
          <w:rtl/>
        </w:rPr>
        <w:t>بگذ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. راجع به کلام بحرالعلوم عرض ما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ست: اگر مجرد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نزاع لفظ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 که مهم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ول</w:t>
      </w:r>
      <w:r w:rsidR="004364F3">
        <w:rPr>
          <w:rFonts w:hint="cs"/>
          <w:sz w:val="34"/>
          <w:szCs w:val="34"/>
          <w:rtl/>
        </w:rPr>
        <w:t>کن</w:t>
      </w:r>
      <w:r w:rsidRPr="00A065E5">
        <w:rPr>
          <w:sz w:val="34"/>
          <w:szCs w:val="34"/>
          <w:rtl/>
        </w:rPr>
        <w:t xml:space="preserve"> ظاهراً صرفاً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نزاع لفظ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ثمره بر آن کلام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خواهد</w:t>
      </w:r>
      <w:r w:rsidRPr="00A065E5">
        <w:rPr>
          <w:sz w:val="34"/>
          <w:szCs w:val="34"/>
          <w:rtl/>
        </w:rPr>
        <w:t xml:space="preserve"> بار بشود. چون گفت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که شما اگر مثلاً نسبت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حل که مفاد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ح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ث</w:t>
      </w:r>
      <w:r w:rsidRPr="00A065E5">
        <w:rPr>
          <w:sz w:val="34"/>
          <w:szCs w:val="34"/>
          <w:rtl/>
        </w:rPr>
        <w:t xml:space="preserve"> است که «کل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لک حلال ح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تعلم انه حرام» با استصحاب حرمت در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مور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را بسن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،</w:t>
      </w:r>
      <w:r w:rsidRPr="00A065E5">
        <w:rPr>
          <w:sz w:val="34"/>
          <w:szCs w:val="34"/>
          <w:rtl/>
        </w:rPr>
        <w:t xml:space="preserve"> نسبت</w:t>
      </w:r>
      <w:r w:rsidR="009E178F">
        <w:rPr>
          <w:rFonts w:hint="cs"/>
          <w:sz w:val="34"/>
          <w:szCs w:val="34"/>
          <w:rtl/>
        </w:rPr>
        <w:t xml:space="preserve"> عموم و خصوص </w:t>
      </w:r>
      <w:r w:rsidRPr="00A065E5">
        <w:rPr>
          <w:sz w:val="34"/>
          <w:szCs w:val="34"/>
          <w:rtl/>
        </w:rPr>
        <w:t>مطلق است. استصحاب حرمت</w:t>
      </w:r>
      <w:r w:rsidR="005614A1">
        <w:rPr>
          <w:rFonts w:hint="cs"/>
          <w:sz w:val="34"/>
          <w:szCs w:val="34"/>
          <w:rtl/>
        </w:rPr>
        <w:t xml:space="preserve"> </w:t>
      </w:r>
      <w:r w:rsidRPr="00A065E5">
        <w:rPr>
          <w:sz w:val="34"/>
          <w:szCs w:val="34"/>
          <w:rtl/>
        </w:rPr>
        <w:t>وط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ائض بعد از انقطاع دم و قبل از اغتسال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ز «کل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لک حلال» اخص مطلق است. اگر بخو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نسبت «کل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لک حلال» را با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استصحاب که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 است </w:t>
      </w:r>
      <w:r w:rsidRPr="00A065E5">
        <w:rPr>
          <w:rFonts w:hint="eastAsia"/>
          <w:sz w:val="34"/>
          <w:szCs w:val="34"/>
          <w:rtl/>
        </w:rPr>
        <w:t>بسن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،</w:t>
      </w:r>
      <w:r w:rsidRPr="00A065E5">
        <w:rPr>
          <w:sz w:val="34"/>
          <w:szCs w:val="34"/>
          <w:rtl/>
        </w:rPr>
        <w:t xml:space="preserve"> نسبت عموم من وج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>. چون مورد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 که</w:t>
      </w:r>
      <w:r w:rsidR="005614A1">
        <w:rPr>
          <w:rFonts w:hint="cs"/>
          <w:sz w:val="34"/>
          <w:szCs w:val="34"/>
          <w:rtl/>
        </w:rPr>
        <w:t xml:space="preserve"> منحصر</w:t>
      </w:r>
      <w:r w:rsidRPr="00A065E5">
        <w:rPr>
          <w:sz w:val="34"/>
          <w:szCs w:val="34"/>
          <w:rtl/>
        </w:rPr>
        <w:t xml:space="preserve"> به استصحاب حرم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گ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وردش استصحاب عدم حرمت است. ولذا ن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جه</w:t>
      </w:r>
      <w:r w:rsidRPr="00A065E5">
        <w:rPr>
          <w:sz w:val="34"/>
          <w:szCs w:val="34"/>
          <w:rtl/>
        </w:rPr>
        <w:t xml:space="preserve"> گرفت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که ما چطور در جاه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گر</w:t>
      </w:r>
      <w:r w:rsidRPr="00A065E5">
        <w:rPr>
          <w:sz w:val="34"/>
          <w:szCs w:val="34"/>
          <w:rtl/>
        </w:rPr>
        <w:t xml:space="preserve"> اگر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و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نسبت عموم و خصوص مطلق بود،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اخص را بر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عام مقدم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جا</w:t>
      </w:r>
      <w:r w:rsidRPr="00A065E5">
        <w:rPr>
          <w:sz w:val="34"/>
          <w:szCs w:val="34"/>
          <w:rtl/>
        </w:rPr>
        <w:t xml:space="preserve"> هم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حرمت وط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ائض بعد از انقطاع دم و قبل از اغتسال، استصحاب حرمت است و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از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حل اخص است، پس ب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بر او مقدم بشود؛ ن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ما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نسبت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حل و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 را بسن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.</w:t>
      </w:r>
    </w:p>
    <w:p w14:paraId="6CB7A952" w14:textId="7E0F86F0" w:rsidR="00A065E5" w:rsidRP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rFonts w:hint="eastAsia"/>
          <w:sz w:val="34"/>
          <w:szCs w:val="34"/>
          <w:rtl/>
        </w:rPr>
        <w:t>ش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ما اگر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خطاب عا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اش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که </w:t>
      </w:r>
      <w:r w:rsidR="005157C3">
        <w:rPr>
          <w:rFonts w:hint="cs"/>
          <w:sz w:val="34"/>
          <w:szCs w:val="34"/>
          <w:rtl/>
        </w:rPr>
        <w:t xml:space="preserve">ظهور </w:t>
      </w:r>
      <w:r w:rsidRPr="00A065E5">
        <w:rPr>
          <w:sz w:val="34"/>
          <w:szCs w:val="34"/>
          <w:rtl/>
        </w:rPr>
        <w:t xml:space="preserve">در عموم «اکرم کل عالم»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«اکرم العالم» داشت، </w:t>
      </w:r>
      <w:r w:rsidR="00C656C4">
        <w:rPr>
          <w:rFonts w:hint="cs"/>
          <w:sz w:val="34"/>
          <w:szCs w:val="34"/>
          <w:rtl/>
        </w:rPr>
        <w:t xml:space="preserve">این </w:t>
      </w:r>
      <w:r w:rsidRPr="00A065E5">
        <w:rPr>
          <w:sz w:val="34"/>
          <w:szCs w:val="34"/>
          <w:rtl/>
        </w:rPr>
        <w:t>ظهورش اقتض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که شامل عالم فاسق بشود.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خبر ثقه هم آمد گفت: «لا تکرم العالم الفاسق». آن خطاب «اکرم العالم»</w:t>
      </w:r>
      <w:r w:rsidR="00C656C4">
        <w:rPr>
          <w:rFonts w:hint="cs"/>
          <w:sz w:val="34"/>
          <w:szCs w:val="34"/>
          <w:rtl/>
        </w:rPr>
        <w:t xml:space="preserve"> که</w:t>
      </w:r>
      <w:r w:rsidRPr="00A065E5">
        <w:rPr>
          <w:sz w:val="34"/>
          <w:szCs w:val="34"/>
          <w:rtl/>
        </w:rPr>
        <w:t xml:space="preserve"> از م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اً</w:t>
      </w:r>
      <w:r w:rsidRPr="00A065E5">
        <w:rPr>
          <w:sz w:val="34"/>
          <w:szCs w:val="34"/>
          <w:rtl/>
        </w:rPr>
        <w:t xml:space="preserve"> صادر شده</w:t>
      </w:r>
      <w:r w:rsidR="00C656C4">
        <w:rPr>
          <w:rFonts w:hint="cs"/>
          <w:sz w:val="34"/>
          <w:szCs w:val="34"/>
          <w:rtl/>
        </w:rPr>
        <w:t xml:space="preserve">، </w:t>
      </w:r>
      <w:r w:rsidR="00146DAC">
        <w:rPr>
          <w:rFonts w:hint="cs"/>
          <w:sz w:val="34"/>
          <w:szCs w:val="34"/>
          <w:rtl/>
        </w:rPr>
        <w:t>(</w:t>
      </w:r>
      <w:r w:rsidR="00C656C4">
        <w:rPr>
          <w:rFonts w:hint="cs"/>
          <w:sz w:val="34"/>
          <w:szCs w:val="34"/>
          <w:rtl/>
        </w:rPr>
        <w:t>حجیت اصل خبر، نیاز به حجت خبر ثقه ندارد</w:t>
      </w:r>
      <w:r w:rsidR="00146DAC">
        <w:rPr>
          <w:rFonts w:hint="cs"/>
          <w:sz w:val="34"/>
          <w:szCs w:val="34"/>
          <w:rtl/>
        </w:rPr>
        <w:t>)</w:t>
      </w:r>
      <w:r w:rsidR="00C656C4">
        <w:rPr>
          <w:rFonts w:hint="cs"/>
          <w:sz w:val="34"/>
          <w:szCs w:val="34"/>
          <w:rtl/>
        </w:rPr>
        <w:t>،</w:t>
      </w:r>
      <w:r w:rsidRPr="00A065E5">
        <w:rPr>
          <w:sz w:val="34"/>
          <w:szCs w:val="34"/>
          <w:rtl/>
        </w:rPr>
        <w:t xml:space="preserve"> و آن ظهور با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«لا تکرم </w:t>
      </w:r>
      <w:r w:rsidRPr="00A065E5">
        <w:rPr>
          <w:rFonts w:hint="eastAsia"/>
          <w:sz w:val="34"/>
          <w:szCs w:val="34"/>
          <w:rtl/>
        </w:rPr>
        <w:t>العالم</w:t>
      </w:r>
      <w:r w:rsidRPr="00A065E5">
        <w:rPr>
          <w:sz w:val="34"/>
          <w:szCs w:val="34"/>
          <w:rtl/>
        </w:rPr>
        <w:t xml:space="preserve"> الفاسق» تخ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ص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خورد</w:t>
      </w:r>
      <w:r w:rsidRPr="00A065E5">
        <w:rPr>
          <w:sz w:val="34"/>
          <w:szCs w:val="34"/>
          <w:rtl/>
        </w:rPr>
        <w:t>. ن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نسبت ظهور «اکرم کل عالم»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«اکرم العالم» را با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خبر ثقه بسن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که نسبت عموم من وجه بشود. چون «اکرم العالم» به عمومش اقتض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به اطلاقش اقتضا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 xml:space="preserve"> که شامل عالم فاسق بشود،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خبر ثقه هم که م</w:t>
      </w:r>
      <w:r w:rsidRPr="00A065E5">
        <w:rPr>
          <w:rFonts w:hint="eastAsia"/>
          <w:sz w:val="34"/>
          <w:szCs w:val="34"/>
          <w:rtl/>
        </w:rPr>
        <w:t>ثلاً</w:t>
      </w:r>
      <w:r w:rsidRPr="00A065E5">
        <w:rPr>
          <w:sz w:val="34"/>
          <w:szCs w:val="34"/>
          <w:rtl/>
        </w:rPr>
        <w:t xml:space="preserve">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قرآ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دارد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روا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sz w:val="34"/>
          <w:szCs w:val="34"/>
          <w:rtl/>
        </w:rPr>
        <w:t xml:space="preserve"> دارد، آن هم اعم از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«لا تکرم العالم الفاسق» و </w:t>
      </w:r>
      <w:r w:rsidR="00547ACA">
        <w:rPr>
          <w:rFonts w:hint="cs"/>
          <w:sz w:val="34"/>
          <w:szCs w:val="34"/>
          <w:rtl/>
        </w:rPr>
        <w:t xml:space="preserve">یا </w:t>
      </w:r>
      <w:r w:rsidRPr="00A065E5">
        <w:rPr>
          <w:sz w:val="34"/>
          <w:szCs w:val="34"/>
          <w:rtl/>
        </w:rPr>
        <w:t>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س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 xml:space="preserve"> اخبار است. کس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کار را ن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،</w:t>
      </w:r>
      <w:r w:rsidRPr="00A065E5">
        <w:rPr>
          <w:sz w:val="34"/>
          <w:szCs w:val="34"/>
          <w:rtl/>
        </w:rPr>
        <w:t xml:space="preserve"> بلکه خود «لا تکرم الفاسق» را چون از «اکرم العالم» اخص مطلق است بر او مقدم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ند؛</w:t>
      </w:r>
      <w:r w:rsidRPr="00A065E5">
        <w:rPr>
          <w:sz w:val="34"/>
          <w:szCs w:val="34"/>
          <w:rtl/>
        </w:rPr>
        <w:t xml:space="preserve"> نه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ح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ت</w:t>
      </w:r>
      <w:r w:rsidRPr="00A065E5">
        <w:rPr>
          <w:sz w:val="34"/>
          <w:szCs w:val="34"/>
          <w:rtl/>
        </w:rPr>
        <w:t xml:space="preserve"> او را که مفهوم آ</w:t>
      </w:r>
      <w:r w:rsidRPr="00A065E5">
        <w:rPr>
          <w:rFonts w:hint="cs"/>
          <w:sz w:val="34"/>
          <w:szCs w:val="34"/>
          <w:rtl/>
        </w:rPr>
        <w:t>یۀ</w:t>
      </w:r>
      <w:r w:rsidRPr="00A065E5">
        <w:rPr>
          <w:sz w:val="34"/>
          <w:szCs w:val="34"/>
          <w:rtl/>
        </w:rPr>
        <w:t xml:space="preserve"> نبأ است، نسبتش را با ظهور «اکرم العالم» بسنجند که نسبت عموم من وجه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>.</w:t>
      </w:r>
    </w:p>
    <w:p w14:paraId="0AB34F10" w14:textId="539E0E7F" w:rsidR="00ED16F2" w:rsidRDefault="00ED16F2" w:rsidP="009A6338">
      <w:pPr>
        <w:pStyle w:val="Heading2"/>
        <w:rPr>
          <w:rtl/>
        </w:rPr>
      </w:pPr>
      <w:bookmarkStart w:id="12" w:name="_Toc229281578"/>
      <w:r>
        <w:rPr>
          <w:rFonts w:hint="cs"/>
          <w:rtl/>
        </w:rPr>
        <w:lastRenderedPageBreak/>
        <w:t>اشکال بر کلام مرحوم بحرالعلوم</w:t>
      </w:r>
      <w:bookmarkEnd w:id="12"/>
    </w:p>
    <w:p w14:paraId="639F54AE" w14:textId="67498655" w:rsidR="00FF4CB4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طلب درست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</w:t>
      </w:r>
      <w:r w:rsidR="00547ACA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ب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ما ب</w:t>
      </w:r>
      <w:r w:rsidR="007326C7">
        <w:rPr>
          <w:rFonts w:hint="cs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>‌فرض، استصحاب را اماره بدا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،</w:t>
      </w:r>
      <w:r w:rsidRPr="00A065E5">
        <w:rPr>
          <w:sz w:val="34"/>
          <w:szCs w:val="34"/>
          <w:rtl/>
        </w:rPr>
        <w:t xml:space="preserve"> اما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ندا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که هر اماره‌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موردش اخص مطلق است بر امار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گ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عام است مقدم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>. ب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دو خطاب از متکلم واحد صادر بشود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حالا اگر از دو نفر صادر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و نفر در قو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متکلم واحد باشند، مثل ائم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ع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م</w:t>
      </w:r>
      <w:r w:rsidRPr="00A065E5">
        <w:rPr>
          <w:sz w:val="34"/>
          <w:szCs w:val="34"/>
          <w:rtl/>
        </w:rPr>
        <w:t xml:space="preserve"> السلام که سخنگ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اسلام هستند و به‌منزل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متکلم واحدند. آن وقت خطاب خا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از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تکلم واحد صادر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 xml:space="preserve"> اگر با خطاب عام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از او صادر شده مخالف بود، عرف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خطاب خاص را مفسر نو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آن خطاب عام تل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؛</w:t>
      </w:r>
      <w:r w:rsidRPr="00A065E5">
        <w:rPr>
          <w:sz w:val="34"/>
          <w:szCs w:val="34"/>
          <w:rtl/>
        </w:rPr>
        <w:t xml:space="preserve"> حالا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مطلقا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در جا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sz w:val="34"/>
          <w:szCs w:val="34"/>
          <w:rtl/>
        </w:rPr>
        <w:t xml:space="preserve"> که روش متکلم بر اع</w:t>
      </w:r>
      <w:r w:rsidRPr="00A065E5">
        <w:rPr>
          <w:rFonts w:hint="eastAsia"/>
          <w:sz w:val="34"/>
          <w:szCs w:val="34"/>
          <w:rtl/>
        </w:rPr>
        <w:t>تماد</w:t>
      </w:r>
      <w:r w:rsidRPr="00A065E5">
        <w:rPr>
          <w:sz w:val="34"/>
          <w:szCs w:val="34"/>
          <w:rtl/>
        </w:rPr>
        <w:t xml:space="preserve"> بر مخصص منفصل است. اما اگر خطاب خاص از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صادر بشود، خطاب عام از 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گر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ها</w:t>
      </w:r>
      <w:r w:rsidRPr="00A065E5">
        <w:rPr>
          <w:sz w:val="34"/>
          <w:szCs w:val="34"/>
          <w:rtl/>
        </w:rPr>
        <w:t xml:space="preserve"> با هم تعارض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ند</w:t>
      </w:r>
      <w:r w:rsidRPr="00A065E5">
        <w:rPr>
          <w:sz w:val="34"/>
          <w:szCs w:val="34"/>
          <w:rtl/>
        </w:rPr>
        <w:t>. و لذا تض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نجا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ا توث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sz w:val="34"/>
          <w:szCs w:val="34"/>
          <w:rtl/>
        </w:rPr>
        <w:t xml:space="preserve"> عام ابن قول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در «کامل الز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رات»</w:t>
      </w:r>
      <w:r w:rsidRPr="00A065E5">
        <w:rPr>
          <w:sz w:val="34"/>
          <w:szCs w:val="34"/>
          <w:rtl/>
        </w:rPr>
        <w:t xml:space="preserve"> تعارض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</w:t>
      </w:r>
      <w:r w:rsidRPr="00A065E5">
        <w:rPr>
          <w:sz w:val="34"/>
          <w:szCs w:val="34"/>
          <w:rtl/>
        </w:rPr>
        <w:t>. فرض 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توث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sz w:val="34"/>
          <w:szCs w:val="34"/>
          <w:rtl/>
        </w:rPr>
        <w:t xml:space="preserve"> عامش شامل ز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،</w:t>
      </w:r>
      <w:r w:rsidRPr="00A065E5">
        <w:rPr>
          <w:sz w:val="34"/>
          <w:szCs w:val="34"/>
          <w:rtl/>
        </w:rPr>
        <w:t xml:space="preserve"> نجا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خصوص ز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را تض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کرده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ها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هم تعارض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ند،</w:t>
      </w:r>
      <w:r w:rsidRPr="00A065E5">
        <w:rPr>
          <w:sz w:val="34"/>
          <w:szCs w:val="34"/>
          <w:rtl/>
        </w:rPr>
        <w:t xml:space="preserve"> ن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که</w:t>
      </w:r>
      <w:r w:rsidRPr="00A065E5">
        <w:rPr>
          <w:sz w:val="34"/>
          <w:szCs w:val="34"/>
          <w:rtl/>
        </w:rPr>
        <w:t xml:space="preserve"> بگو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تضع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ف</w:t>
      </w:r>
      <w:r w:rsidRPr="00A065E5">
        <w:rPr>
          <w:sz w:val="34"/>
          <w:szCs w:val="34"/>
          <w:rtl/>
        </w:rPr>
        <w:t xml:space="preserve"> نجا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ز توث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sz w:val="34"/>
          <w:szCs w:val="34"/>
          <w:rtl/>
        </w:rPr>
        <w:t xml:space="preserve"> عام ابن قولو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اخص مطلق است.</w:t>
      </w:r>
    </w:p>
    <w:p w14:paraId="78BADCBB" w14:textId="72807684" w:rsidR="00A065E5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065E5">
        <w:rPr>
          <w:sz w:val="34"/>
          <w:szCs w:val="34"/>
          <w:rtl/>
        </w:rPr>
        <w:t>ولذا در مانحن</w:t>
      </w:r>
      <w:r w:rsidR="00FF4CB4">
        <w:rPr>
          <w:rFonts w:hint="cs"/>
          <w:sz w:val="34"/>
          <w:szCs w:val="34"/>
          <w:rtl/>
        </w:rPr>
        <w:t>‌</w:t>
      </w:r>
      <w:r w:rsidRPr="00A065E5">
        <w:rPr>
          <w:sz w:val="34"/>
          <w:szCs w:val="34"/>
          <w:rtl/>
        </w:rPr>
        <w:t>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دو تا خطاب کدام است؟</w:t>
      </w:r>
      <w:r w:rsidR="007326C7">
        <w:rPr>
          <w:rFonts w:hint="cs"/>
          <w:sz w:val="34"/>
          <w:szCs w:val="34"/>
          <w:rtl/>
        </w:rPr>
        <w:t xml:space="preserve"> </w:t>
      </w:r>
      <w:r w:rsidRPr="00A065E5">
        <w:rPr>
          <w:rFonts w:hint="eastAsia"/>
          <w:sz w:val="34"/>
          <w:szCs w:val="34"/>
          <w:rtl/>
        </w:rPr>
        <w:t>اصلاً</w:t>
      </w:r>
      <w:r w:rsidRPr="00A065E5">
        <w:rPr>
          <w:sz w:val="34"/>
          <w:szCs w:val="34"/>
          <w:rtl/>
        </w:rPr>
        <w:t xml:space="preserve"> استصحاب که خطاب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 خطاب است، «کل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لک حلال» خطاب است. ما ب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نسبت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و خطاب را بسن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. نسبت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و خطاب عموم من وجه است. حالا استصحاب حرمت وط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حائض د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ل</w:t>
      </w:r>
      <w:r w:rsidRPr="00A065E5">
        <w:rPr>
          <w:sz w:val="34"/>
          <w:szCs w:val="34"/>
          <w:rtl/>
        </w:rPr>
        <w:t xml:space="preserve"> بر حرمت است، اماره بر حرمت است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،</w:t>
      </w:r>
      <w:r w:rsidRPr="00A065E5">
        <w:rPr>
          <w:sz w:val="34"/>
          <w:szCs w:val="34"/>
          <w:rtl/>
        </w:rPr>
        <w:t xml:space="preserve"> صرفاً اصل عم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ست</w:t>
      </w:r>
      <w:r w:rsidRPr="00A065E5">
        <w:rPr>
          <w:rFonts w:hint="eastAsia"/>
          <w:sz w:val="34"/>
          <w:szCs w:val="34"/>
          <w:rtl/>
        </w:rPr>
        <w:t>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در بحث تأث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ر</w:t>
      </w:r>
      <w:r w:rsidRPr="00A065E5">
        <w:rPr>
          <w:sz w:val="34"/>
          <w:szCs w:val="34"/>
          <w:rtl/>
        </w:rPr>
        <w:t xml:space="preserve"> ندارد.</w:t>
      </w:r>
      <w:r w:rsidR="0096207E">
        <w:rPr>
          <w:rFonts w:hint="cs"/>
          <w:sz w:val="34"/>
          <w:szCs w:val="34"/>
          <w:rtl/>
        </w:rPr>
        <w:t xml:space="preserve"> چون</w:t>
      </w:r>
      <w:r w:rsidRPr="00A065E5">
        <w:rPr>
          <w:sz w:val="34"/>
          <w:szCs w:val="34"/>
          <w:rtl/>
        </w:rPr>
        <w:t xml:space="preserve"> نکته</w:t>
      </w:r>
      <w:r w:rsidR="0096207E">
        <w:rPr>
          <w:rFonts w:hint="cs"/>
          <w:sz w:val="34"/>
          <w:szCs w:val="34"/>
          <w:rtl/>
        </w:rPr>
        <w:t>،</w:t>
      </w:r>
      <w:r w:rsidRPr="00A065E5">
        <w:rPr>
          <w:sz w:val="34"/>
          <w:szCs w:val="34"/>
          <w:rtl/>
        </w:rPr>
        <w:t xml:space="preserve"> ملاحظ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دو خطاب صادر از متکلم واحد است. در آن مث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که گفت: «اکرم العالم» و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ک</w:t>
      </w:r>
      <w:r w:rsidRPr="00A065E5">
        <w:rPr>
          <w:sz w:val="34"/>
          <w:szCs w:val="34"/>
          <w:rtl/>
        </w:rPr>
        <w:t xml:space="preserve"> خطا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توسط ثقه نقل شد که «لا تکرم العالم الفاسق»،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ثقه خطا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را از همان مولا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sz w:val="34"/>
          <w:szCs w:val="34"/>
          <w:rtl/>
        </w:rPr>
        <w:t xml:space="preserve"> که گفته بود «اکرم العالم» نقل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د،</w:t>
      </w:r>
      <w:r w:rsidRPr="00A065E5">
        <w:rPr>
          <w:sz w:val="34"/>
          <w:szCs w:val="34"/>
          <w:rtl/>
        </w:rPr>
        <w:t xml:space="preserve"> دو تا خطاب صادر از متکلم وا</w:t>
      </w:r>
      <w:r w:rsidRPr="00A065E5">
        <w:rPr>
          <w:rFonts w:hint="eastAsia"/>
          <w:sz w:val="34"/>
          <w:szCs w:val="34"/>
          <w:rtl/>
        </w:rPr>
        <w:t>حد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،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شان</w:t>
      </w:r>
      <w:r w:rsidRPr="00A065E5">
        <w:rPr>
          <w:sz w:val="34"/>
          <w:szCs w:val="34"/>
          <w:rtl/>
        </w:rPr>
        <w:t xml:space="preserve"> جمع عرف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هست. اما در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جا</w:t>
      </w:r>
      <w:r w:rsidRPr="00A065E5">
        <w:rPr>
          <w:sz w:val="34"/>
          <w:szCs w:val="34"/>
          <w:rtl/>
        </w:rPr>
        <w:t xml:space="preserve"> خطاب صادر از امام ع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ه</w:t>
      </w:r>
      <w:r w:rsidRPr="00A065E5">
        <w:rPr>
          <w:sz w:val="34"/>
          <w:szCs w:val="34"/>
          <w:rtl/>
        </w:rPr>
        <w:t xml:space="preserve"> السلام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 با «کل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لک حلال» است، </w:t>
      </w:r>
      <w:r w:rsidR="0096207E">
        <w:rPr>
          <w:rFonts w:hint="cs"/>
          <w:sz w:val="34"/>
          <w:szCs w:val="34"/>
          <w:rtl/>
        </w:rPr>
        <w:t xml:space="preserve">این‌ها </w:t>
      </w:r>
      <w:r w:rsidRPr="00A065E5">
        <w:rPr>
          <w:sz w:val="34"/>
          <w:szCs w:val="34"/>
          <w:rtl/>
        </w:rPr>
        <w:t>ب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د</w:t>
      </w:r>
      <w:r w:rsidRPr="00A065E5">
        <w:rPr>
          <w:sz w:val="34"/>
          <w:szCs w:val="34"/>
          <w:rtl/>
        </w:rPr>
        <w:t xml:space="preserve">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‌شان</w:t>
      </w:r>
      <w:r w:rsidRPr="00A065E5">
        <w:rPr>
          <w:sz w:val="34"/>
          <w:szCs w:val="34"/>
          <w:rtl/>
        </w:rPr>
        <w:t xml:space="preserve"> نسبت‌سنج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شود</w:t>
      </w:r>
      <w:r w:rsidR="0096207E">
        <w:rPr>
          <w:rFonts w:hint="cs"/>
          <w:sz w:val="34"/>
          <w:szCs w:val="34"/>
          <w:rtl/>
        </w:rPr>
        <w:t>. ببینیم [اگر]</w:t>
      </w:r>
      <w:r w:rsidRPr="00A065E5">
        <w:rPr>
          <w:sz w:val="34"/>
          <w:szCs w:val="34"/>
          <w:rtl/>
        </w:rPr>
        <w:t xml:space="preserve"> «لا تنقض ا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بالشک»</w:t>
      </w:r>
      <w:r w:rsidR="0096207E">
        <w:rPr>
          <w:rFonts w:hint="cs"/>
          <w:sz w:val="34"/>
          <w:szCs w:val="34"/>
          <w:rtl/>
        </w:rPr>
        <w:t xml:space="preserve"> اخص مطلق باشد،</w:t>
      </w:r>
      <w:r w:rsidRPr="00A065E5">
        <w:rPr>
          <w:sz w:val="34"/>
          <w:szCs w:val="34"/>
          <w:rtl/>
        </w:rPr>
        <w:t xml:space="preserve"> «کل ش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ء</w:t>
      </w:r>
      <w:r w:rsidRPr="00A065E5">
        <w:rPr>
          <w:sz w:val="34"/>
          <w:szCs w:val="34"/>
          <w:rtl/>
        </w:rPr>
        <w:t xml:space="preserve"> لک حلال» را تخص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ص</w:t>
      </w:r>
      <w:r w:rsidRPr="00A065E5">
        <w:rPr>
          <w:sz w:val="34"/>
          <w:szCs w:val="34"/>
          <w:rtl/>
        </w:rPr>
        <w:t xml:space="preserve">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زند،</w:t>
      </w:r>
      <w:r w:rsidR="0096207E">
        <w:rPr>
          <w:rFonts w:hint="cs"/>
          <w:sz w:val="34"/>
          <w:szCs w:val="34"/>
          <w:rtl/>
        </w:rPr>
        <w:t xml:space="preserve"> اگر</w:t>
      </w:r>
      <w:r w:rsidRPr="00A065E5">
        <w:rPr>
          <w:sz w:val="34"/>
          <w:szCs w:val="34"/>
          <w:rtl/>
        </w:rPr>
        <w:t xml:space="preserve"> نسبت عموم من وجه باشد، تعارض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ند</w:t>
      </w:r>
      <w:r w:rsidRPr="00A065E5">
        <w:rPr>
          <w:sz w:val="34"/>
          <w:szCs w:val="34"/>
          <w:rtl/>
        </w:rPr>
        <w:t>. البته ان‌شاءالله بعدها در انته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بحث استصحاب نکا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را بر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تقد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استصحاب حرمت بر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حل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ان</w:t>
      </w:r>
      <w:r w:rsidRPr="00A065E5">
        <w:rPr>
          <w:sz w:val="34"/>
          <w:szCs w:val="34"/>
          <w:rtl/>
        </w:rPr>
        <w:t xml:space="preserve"> خواه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 xml:space="preserve"> کرد. ول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فرم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</w:t>
      </w:r>
      <w:r w:rsidRPr="00A065E5">
        <w:rPr>
          <w:sz w:val="34"/>
          <w:szCs w:val="34"/>
          <w:rtl/>
        </w:rPr>
        <w:t xml:space="preserve"> بحرالعلوم فرم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ش</w:t>
      </w:r>
      <w:r w:rsidRPr="00A065E5">
        <w:rPr>
          <w:sz w:val="34"/>
          <w:szCs w:val="34"/>
          <w:rtl/>
        </w:rPr>
        <w:t xml:space="preserve"> درست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ست</w:t>
      </w:r>
      <w:r w:rsidRPr="00A065E5">
        <w:rPr>
          <w:sz w:val="34"/>
          <w:szCs w:val="34"/>
          <w:rtl/>
        </w:rPr>
        <w:t>.</w:t>
      </w:r>
    </w:p>
    <w:p w14:paraId="0922A498" w14:textId="77777777" w:rsidR="00994502" w:rsidRDefault="00A065E5" w:rsidP="009A633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65E5">
        <w:rPr>
          <w:rFonts w:hint="eastAsia"/>
          <w:sz w:val="34"/>
          <w:szCs w:val="34"/>
          <w:rtl/>
        </w:rPr>
        <w:t>کلام</w:t>
      </w:r>
      <w:r w:rsidRPr="00A065E5">
        <w:rPr>
          <w:sz w:val="34"/>
          <w:szCs w:val="34"/>
          <w:rtl/>
        </w:rPr>
        <w:t xml:space="preserve"> در فرق ب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چهار قاعده واقع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شود</w:t>
      </w:r>
      <w:r w:rsidRPr="00A065E5">
        <w:rPr>
          <w:sz w:val="34"/>
          <w:szCs w:val="34"/>
          <w:rtl/>
        </w:rPr>
        <w:t>: استصحاب،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ق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،</w:t>
      </w:r>
      <w:r w:rsidRPr="00A065E5">
        <w:rPr>
          <w:sz w:val="34"/>
          <w:szCs w:val="34"/>
          <w:rtl/>
        </w:rPr>
        <w:t xml:space="preserve"> قاعد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مقتض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sz w:val="34"/>
          <w:szCs w:val="34"/>
          <w:rtl/>
        </w:rPr>
        <w:t xml:space="preserve"> و مانع، استصحاب قهقرا</w:t>
      </w:r>
      <w:r w:rsidRPr="00A065E5">
        <w:rPr>
          <w:rFonts w:hint="cs"/>
          <w:sz w:val="34"/>
          <w:szCs w:val="34"/>
          <w:rtl/>
        </w:rPr>
        <w:t>یی</w:t>
      </w:r>
      <w:r w:rsidRPr="00A065E5">
        <w:rPr>
          <w:sz w:val="34"/>
          <w:szCs w:val="34"/>
          <w:rtl/>
        </w:rPr>
        <w:t>. ان‌شاءالله در جلس</w:t>
      </w:r>
      <w:r w:rsidRPr="00A065E5">
        <w:rPr>
          <w:rFonts w:hint="cs"/>
          <w:sz w:val="34"/>
          <w:szCs w:val="34"/>
          <w:rtl/>
        </w:rPr>
        <w:t>ۀ</w:t>
      </w:r>
      <w:r w:rsidRPr="00A065E5">
        <w:rPr>
          <w:sz w:val="34"/>
          <w:szCs w:val="34"/>
          <w:rtl/>
        </w:rPr>
        <w:t xml:space="preserve"> آ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ده</w:t>
      </w:r>
      <w:r w:rsidRPr="00A065E5">
        <w:rPr>
          <w:sz w:val="34"/>
          <w:szCs w:val="34"/>
          <w:rtl/>
        </w:rPr>
        <w:t xml:space="preserve"> راجع به ا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ن</w:t>
      </w:r>
      <w:r w:rsidRPr="00A065E5">
        <w:rPr>
          <w:sz w:val="34"/>
          <w:szCs w:val="34"/>
          <w:rtl/>
        </w:rPr>
        <w:t xml:space="preserve"> موضوع بحث م</w:t>
      </w:r>
      <w:r w:rsidRPr="00A065E5">
        <w:rPr>
          <w:rFonts w:hint="cs"/>
          <w:sz w:val="34"/>
          <w:szCs w:val="34"/>
          <w:rtl/>
        </w:rPr>
        <w:t>ی‌</w:t>
      </w:r>
      <w:r w:rsidRPr="00A065E5">
        <w:rPr>
          <w:rFonts w:hint="eastAsia"/>
          <w:sz w:val="34"/>
          <w:szCs w:val="34"/>
          <w:rtl/>
        </w:rPr>
        <w:t>کن</w:t>
      </w:r>
      <w:r w:rsidRPr="00A065E5">
        <w:rPr>
          <w:rFonts w:hint="cs"/>
          <w:sz w:val="34"/>
          <w:szCs w:val="34"/>
          <w:rtl/>
        </w:rPr>
        <w:t>ی</w:t>
      </w:r>
      <w:r w:rsidRPr="00A065E5">
        <w:rPr>
          <w:rFonts w:hint="eastAsia"/>
          <w:sz w:val="34"/>
          <w:szCs w:val="34"/>
          <w:rtl/>
        </w:rPr>
        <w:t>م</w:t>
      </w:r>
      <w:r w:rsidRPr="00A065E5">
        <w:rPr>
          <w:sz w:val="34"/>
          <w:szCs w:val="34"/>
          <w:rtl/>
        </w:rPr>
        <w:t>.</w:t>
      </w:r>
    </w:p>
    <w:p w14:paraId="2680C17B" w14:textId="5A1C4226" w:rsidR="00E246F5" w:rsidRPr="003D32B7" w:rsidRDefault="00994502" w:rsidP="009A633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A065E5" w:rsidRPr="00A065E5">
        <w:rPr>
          <w:sz w:val="34"/>
          <w:szCs w:val="34"/>
          <w:rtl/>
        </w:rPr>
        <w:t>الحمد لله رب العالم</w:t>
      </w:r>
      <w:r w:rsidR="00A065E5" w:rsidRPr="00A065E5">
        <w:rPr>
          <w:rFonts w:hint="cs"/>
          <w:sz w:val="34"/>
          <w:szCs w:val="34"/>
          <w:rtl/>
        </w:rPr>
        <w:t>ی</w:t>
      </w:r>
      <w:r w:rsidR="00A065E5" w:rsidRPr="00A065E5">
        <w:rPr>
          <w:rFonts w:hint="eastAsia"/>
          <w:sz w:val="34"/>
          <w:szCs w:val="34"/>
          <w:rtl/>
        </w:rPr>
        <w:t>ن</w:t>
      </w:r>
      <w:r w:rsidR="00A065E5" w:rsidRPr="00A065E5">
        <w:rPr>
          <w:sz w:val="34"/>
          <w:szCs w:val="34"/>
          <w:rtl/>
        </w:rPr>
        <w:t>.</w:t>
      </w:r>
    </w:p>
    <w:sectPr w:rsidR="00E246F5" w:rsidRPr="003D32B7" w:rsidSect="00EF05B8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BB033" w14:textId="77777777" w:rsidR="008B2FA1" w:rsidRDefault="008B2FA1">
      <w:r>
        <w:separator/>
      </w:r>
    </w:p>
  </w:endnote>
  <w:endnote w:type="continuationSeparator" w:id="0">
    <w:p w14:paraId="45CCCE5C" w14:textId="77777777" w:rsidR="008B2FA1" w:rsidRDefault="008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13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5C662" w14:textId="11E31AB5" w:rsidR="00EF05B8" w:rsidRDefault="00EF0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BBED8" w14:textId="77777777" w:rsidR="00EF05B8" w:rsidRDefault="00EF0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183F" w14:textId="77777777" w:rsidR="008B2FA1" w:rsidRDefault="008B2FA1" w:rsidP="00640422">
      <w:pPr>
        <w:bidi/>
      </w:pPr>
      <w:r>
        <w:separator/>
      </w:r>
    </w:p>
  </w:footnote>
  <w:footnote w:type="continuationSeparator" w:id="0">
    <w:p w14:paraId="595CA952" w14:textId="77777777" w:rsidR="008B2FA1" w:rsidRDefault="008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6DAC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DB5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B65"/>
    <w:rsid w:val="001A2564"/>
    <w:rsid w:val="001A2F03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0AEA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14A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3607"/>
    <w:rsid w:val="00283F14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4A2"/>
    <w:rsid w:val="002A6D9B"/>
    <w:rsid w:val="002A6FC7"/>
    <w:rsid w:val="002A7517"/>
    <w:rsid w:val="002A7654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344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DD9"/>
    <w:rsid w:val="0039014F"/>
    <w:rsid w:val="003907D1"/>
    <w:rsid w:val="00390A45"/>
    <w:rsid w:val="00390BFD"/>
    <w:rsid w:val="00390D75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22B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22"/>
    <w:rsid w:val="00593F66"/>
    <w:rsid w:val="005949B3"/>
    <w:rsid w:val="00594AB4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02A1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4A7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DE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E20"/>
    <w:rsid w:val="007B6F32"/>
    <w:rsid w:val="007B7754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DE4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D7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2FA1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502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7E95"/>
    <w:rsid w:val="009B0237"/>
    <w:rsid w:val="009B0469"/>
    <w:rsid w:val="009B132C"/>
    <w:rsid w:val="009B1373"/>
    <w:rsid w:val="009B146B"/>
    <w:rsid w:val="009B1613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0D3"/>
    <w:rsid w:val="009E111D"/>
    <w:rsid w:val="009E1291"/>
    <w:rsid w:val="009E178F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3081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19"/>
    <w:rsid w:val="00C866BC"/>
    <w:rsid w:val="00C86DE4"/>
    <w:rsid w:val="00C90800"/>
    <w:rsid w:val="00C909C8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A9F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87F"/>
    <w:rsid w:val="00E26679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50"/>
    <w:rsid w:val="00E759B2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5B8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1C1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D0A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700AD"/>
    <w:rsid w:val="00F7031F"/>
    <w:rsid w:val="00F70364"/>
    <w:rsid w:val="00F7039A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4CB4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53F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32E6-DC4D-4C39-AFBB-DEA5D93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0</cp:revision>
  <cp:lastPrinted>2026-05-10T01:30:00Z</cp:lastPrinted>
  <dcterms:created xsi:type="dcterms:W3CDTF">2026-05-09T13:23:00Z</dcterms:created>
  <dcterms:modified xsi:type="dcterms:W3CDTF">2026-05-10T13:23:00Z</dcterms:modified>
</cp:coreProperties>
</file>